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6A49" w14:textId="77777777" w:rsidR="00C6249B" w:rsidRPr="00C6249B" w:rsidRDefault="00C6249B" w:rsidP="007F1113">
      <w:pPr>
        <w:spacing w:after="0" w:line="240" w:lineRule="auto"/>
        <w:rPr>
          <w:rFonts w:ascii="MinionPro-Regular" w:hAnsi="MinionPro-Regular" w:cs="MinionPro-Regular"/>
          <w:color w:val="252500"/>
          <w:sz w:val="52"/>
          <w:szCs w:val="72"/>
        </w:rPr>
      </w:pPr>
    </w:p>
    <w:p w14:paraId="53144E3B" w14:textId="77777777" w:rsidR="00265A4C" w:rsidRDefault="00617EA0" w:rsidP="00A0317E">
      <w:pPr>
        <w:spacing w:after="0" w:line="240" w:lineRule="auto"/>
        <w:jc w:val="center"/>
        <w:rPr>
          <w:rFonts w:ascii="MinionPro-Regular" w:hAnsi="MinionPro-Regular" w:cs="MinionPro-Regular"/>
          <w:color w:val="252500"/>
          <w:sz w:val="72"/>
          <w:szCs w:val="72"/>
        </w:rPr>
      </w:pPr>
      <w:r w:rsidRPr="000C3ED6">
        <w:rPr>
          <w:rFonts w:ascii="MinionPro-Regular" w:hAnsi="MinionPro-Regular" w:cs="MinionPro-Regular"/>
          <w:color w:val="252500"/>
          <w:sz w:val="72"/>
          <w:szCs w:val="72"/>
        </w:rPr>
        <w:t>The D</w:t>
      </w:r>
      <w:r w:rsidR="002666A1" w:rsidRPr="000C3ED6">
        <w:rPr>
          <w:rFonts w:ascii="MinionPro-Regular" w:hAnsi="MinionPro-Regular" w:cs="MinionPro-Regular"/>
          <w:color w:val="252500"/>
          <w:sz w:val="72"/>
          <w:szCs w:val="72"/>
        </w:rPr>
        <w:t>erby Arms</w:t>
      </w:r>
    </w:p>
    <w:p w14:paraId="4D0A13DC" w14:textId="77777777" w:rsidR="000311E8" w:rsidRPr="000311E8" w:rsidRDefault="000311E8" w:rsidP="000311E8">
      <w:pPr>
        <w:spacing w:after="0" w:line="240" w:lineRule="auto"/>
        <w:jc w:val="center"/>
        <w:rPr>
          <w:rFonts w:ascii="MinionPro-Regular" w:hAnsi="MinionPro-Regular" w:cs="MinionPro-Regular"/>
          <w:color w:val="252500"/>
          <w:sz w:val="58"/>
          <w:szCs w:val="72"/>
        </w:rPr>
      </w:pPr>
      <w:r w:rsidRPr="000311E8">
        <w:rPr>
          <w:rFonts w:ascii="MinionPro-Regular" w:hAnsi="MinionPro-Regular" w:cs="MinionPro-Regular"/>
          <w:color w:val="252500"/>
          <w:sz w:val="58"/>
          <w:szCs w:val="72"/>
        </w:rPr>
        <w:t>Witherslack</w:t>
      </w:r>
    </w:p>
    <w:p w14:paraId="16A8C461" w14:textId="77777777" w:rsidR="0066614B" w:rsidRPr="0066614B" w:rsidRDefault="0066614B" w:rsidP="00A0317E">
      <w:pPr>
        <w:spacing w:after="0" w:line="240" w:lineRule="auto"/>
        <w:jc w:val="center"/>
        <w:rPr>
          <w:rFonts w:ascii="MinionPro-Regular" w:hAnsi="MinionPro-Regular" w:cs="MinionPro-Regular"/>
          <w:color w:val="252500"/>
        </w:rPr>
      </w:pPr>
    </w:p>
    <w:p w14:paraId="63826E77" w14:textId="77777777" w:rsidR="0031101D" w:rsidRDefault="0031101D" w:rsidP="0031101D">
      <w:pPr>
        <w:spacing w:after="0" w:line="20" w:lineRule="atLeast"/>
        <w:contextualSpacing/>
        <w:mirrorIndents/>
      </w:pPr>
    </w:p>
    <w:p w14:paraId="1DD4B209" w14:textId="77777777" w:rsidR="009E5B27" w:rsidRPr="00531F3B" w:rsidRDefault="007F1113" w:rsidP="007F1113">
      <w:pPr>
        <w:spacing w:after="0" w:line="20" w:lineRule="atLeast"/>
        <w:contextualSpacing/>
        <w:mirrorIndents/>
        <w:jc w:val="center"/>
        <w:rPr>
          <w:b/>
          <w:sz w:val="36"/>
          <w:szCs w:val="36"/>
          <w:u w:val="single"/>
        </w:rPr>
      </w:pPr>
      <w:r w:rsidRPr="00531F3B">
        <w:rPr>
          <w:b/>
          <w:sz w:val="36"/>
          <w:szCs w:val="36"/>
          <w:u w:val="single"/>
        </w:rPr>
        <w:t>Desserts Menu</w:t>
      </w:r>
    </w:p>
    <w:p w14:paraId="03BEBED7" w14:textId="77777777" w:rsidR="007F1113" w:rsidRDefault="007F1113" w:rsidP="007F1113">
      <w:pPr>
        <w:spacing w:after="0" w:line="20" w:lineRule="atLeast"/>
        <w:contextualSpacing/>
        <w:mirrorIndents/>
        <w:jc w:val="center"/>
      </w:pPr>
    </w:p>
    <w:p w14:paraId="47AC0117" w14:textId="77777777" w:rsidR="007F1113" w:rsidRDefault="007F1113" w:rsidP="007F1113">
      <w:pPr>
        <w:spacing w:after="0" w:line="20" w:lineRule="atLeast"/>
        <w:contextualSpacing/>
        <w:mirrorIndents/>
        <w:jc w:val="center"/>
      </w:pPr>
    </w:p>
    <w:p w14:paraId="2CB2B808" w14:textId="77777777" w:rsidR="007F1113" w:rsidRPr="007F1113" w:rsidRDefault="007F1113" w:rsidP="007F1113">
      <w:pPr>
        <w:spacing w:after="0" w:line="20" w:lineRule="atLeast"/>
        <w:contextualSpacing/>
        <w:mirrorIndents/>
        <w:jc w:val="center"/>
        <w:rPr>
          <w:b/>
          <w:sz w:val="28"/>
          <w:szCs w:val="28"/>
        </w:rPr>
      </w:pPr>
      <w:r w:rsidRPr="007F1113">
        <w:rPr>
          <w:b/>
          <w:sz w:val="28"/>
          <w:szCs w:val="28"/>
        </w:rPr>
        <w:t>Homemade Sticky Toffee Pudding £6.00</w:t>
      </w:r>
    </w:p>
    <w:p w14:paraId="0FEA2195" w14:textId="52B292A2" w:rsidR="007F1113" w:rsidRDefault="007F1113" w:rsidP="008B23F3">
      <w:pPr>
        <w:spacing w:after="0" w:line="20" w:lineRule="atLeast"/>
        <w:contextualSpacing/>
        <w:mirrorIndents/>
        <w:jc w:val="center"/>
        <w:rPr>
          <w:i/>
        </w:rPr>
      </w:pPr>
      <w:r w:rsidRPr="007F1113">
        <w:rPr>
          <w:i/>
        </w:rPr>
        <w:t xml:space="preserve">(Butterscotch sauce, </w:t>
      </w:r>
      <w:r w:rsidR="00E94D6F">
        <w:rPr>
          <w:i/>
        </w:rPr>
        <w:t>Walling’s</w:t>
      </w:r>
      <w:r w:rsidRPr="007F1113">
        <w:rPr>
          <w:i/>
        </w:rPr>
        <w:t xml:space="preserve"> ice-cream or cream)</w:t>
      </w:r>
    </w:p>
    <w:p w14:paraId="27B026A5" w14:textId="2BC760F5" w:rsidR="008B23F3" w:rsidRDefault="008B23F3" w:rsidP="008B23F3">
      <w:pPr>
        <w:spacing w:after="0" w:line="20" w:lineRule="atLeast"/>
        <w:contextualSpacing/>
        <w:mirrorIndents/>
        <w:jc w:val="center"/>
        <w:rPr>
          <w:i/>
        </w:rPr>
      </w:pPr>
    </w:p>
    <w:p w14:paraId="1ADF68C1" w14:textId="77777777" w:rsidR="008B23F3" w:rsidRPr="008B23F3" w:rsidRDefault="008B23F3" w:rsidP="008B23F3">
      <w:pPr>
        <w:spacing w:after="0" w:line="20" w:lineRule="atLeast"/>
        <w:contextualSpacing/>
        <w:mirrorIndents/>
        <w:jc w:val="center"/>
        <w:rPr>
          <w:i/>
        </w:rPr>
      </w:pPr>
    </w:p>
    <w:p w14:paraId="23C4CCB7" w14:textId="77777777" w:rsidR="007F1113" w:rsidRDefault="007F1113" w:rsidP="009F5D3E">
      <w:pPr>
        <w:spacing w:after="0" w:line="20" w:lineRule="atLeast"/>
        <w:contextualSpacing/>
        <w:mirrorIndents/>
        <w:rPr>
          <w:i/>
        </w:rPr>
      </w:pPr>
    </w:p>
    <w:p w14:paraId="4FEE3B48" w14:textId="77777777" w:rsidR="007F1113" w:rsidRDefault="007F1113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6EA1EEF3" w14:textId="5558DAC9" w:rsidR="00531F3B" w:rsidRPr="007F1113" w:rsidRDefault="00531F3B" w:rsidP="00531F3B">
      <w:pPr>
        <w:spacing w:after="0" w:line="20" w:lineRule="atLeast"/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uble Chocolate Brownie </w:t>
      </w:r>
      <w:r w:rsidR="007F1113" w:rsidRPr="007F1113">
        <w:rPr>
          <w:b/>
          <w:sz w:val="28"/>
          <w:szCs w:val="28"/>
        </w:rPr>
        <w:t>£6.00</w:t>
      </w:r>
    </w:p>
    <w:p w14:paraId="1E76C839" w14:textId="07C26E1D" w:rsidR="007F1113" w:rsidRDefault="007F1113" w:rsidP="007F1113">
      <w:pPr>
        <w:spacing w:after="0" w:line="20" w:lineRule="atLeast"/>
        <w:contextualSpacing/>
        <w:mirrorIndents/>
        <w:jc w:val="center"/>
        <w:rPr>
          <w:i/>
        </w:rPr>
      </w:pPr>
      <w:r>
        <w:rPr>
          <w:i/>
        </w:rPr>
        <w:t>(</w:t>
      </w:r>
      <w:r w:rsidR="00531F3B">
        <w:rPr>
          <w:i/>
        </w:rPr>
        <w:t>Chocolate sauce, vanilla ice-cream</w:t>
      </w:r>
      <w:r>
        <w:rPr>
          <w:i/>
        </w:rPr>
        <w:t>)</w:t>
      </w:r>
    </w:p>
    <w:p w14:paraId="4906F247" w14:textId="2A8959EC" w:rsidR="008B23F3" w:rsidRDefault="008B23F3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724B7B30" w14:textId="77777777" w:rsidR="008B23F3" w:rsidRDefault="008B23F3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1C380CA1" w14:textId="77777777" w:rsidR="00531F3B" w:rsidRDefault="00531F3B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6ABCF6C0" w14:textId="77777777" w:rsidR="00531F3B" w:rsidRDefault="00531F3B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4DEBFD90" w14:textId="6FA8A12A" w:rsidR="007F1113" w:rsidRPr="00531F3B" w:rsidRDefault="00531F3B" w:rsidP="007F1113">
      <w:pPr>
        <w:spacing w:after="0" w:line="20" w:lineRule="atLeast"/>
        <w:contextualSpacing/>
        <w:mirrorIndents/>
        <w:jc w:val="center"/>
        <w:rPr>
          <w:b/>
          <w:sz w:val="28"/>
          <w:szCs w:val="28"/>
        </w:rPr>
      </w:pPr>
      <w:r w:rsidRPr="00531F3B">
        <w:rPr>
          <w:b/>
          <w:sz w:val="28"/>
          <w:szCs w:val="28"/>
        </w:rPr>
        <w:t>Derby Arms Cheeseboard</w:t>
      </w:r>
      <w:r>
        <w:rPr>
          <w:b/>
          <w:sz w:val="28"/>
          <w:szCs w:val="28"/>
        </w:rPr>
        <w:t xml:space="preserve"> £7.95</w:t>
      </w:r>
    </w:p>
    <w:p w14:paraId="43EDEAE8" w14:textId="54C1D314" w:rsidR="00531F3B" w:rsidRDefault="00531F3B" w:rsidP="007F1113">
      <w:pPr>
        <w:spacing w:after="0" w:line="20" w:lineRule="atLeast"/>
        <w:contextualSpacing/>
        <w:mirrorIndents/>
        <w:jc w:val="center"/>
        <w:rPr>
          <w:i/>
        </w:rPr>
      </w:pPr>
      <w:r>
        <w:rPr>
          <w:i/>
        </w:rPr>
        <w:t>(</w:t>
      </w:r>
      <w:proofErr w:type="spellStart"/>
      <w:r>
        <w:rPr>
          <w:i/>
        </w:rPr>
        <w:t>Blacksticks</w:t>
      </w:r>
      <w:proofErr w:type="spellEnd"/>
      <w:r>
        <w:rPr>
          <w:i/>
        </w:rPr>
        <w:t xml:space="preserve"> Blue, Creamy Lancashire, Smoked Cheese, Red Onion Chutney, Grapes and Biscuits)</w:t>
      </w:r>
    </w:p>
    <w:p w14:paraId="2ACB7CCF" w14:textId="5B7FE32B" w:rsidR="008B23F3" w:rsidRDefault="008B23F3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543ADDE2" w14:textId="77777777" w:rsidR="008B23F3" w:rsidRDefault="008B23F3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70A17046" w14:textId="77777777" w:rsidR="00531F3B" w:rsidRPr="007F1113" w:rsidRDefault="00531F3B" w:rsidP="007F1113">
      <w:pPr>
        <w:spacing w:after="0" w:line="20" w:lineRule="atLeast"/>
        <w:contextualSpacing/>
        <w:mirrorIndents/>
        <w:jc w:val="center"/>
        <w:rPr>
          <w:i/>
        </w:rPr>
      </w:pPr>
    </w:p>
    <w:p w14:paraId="716B4DE5" w14:textId="77777777" w:rsidR="007F1113" w:rsidRDefault="007F1113" w:rsidP="007F1113">
      <w:pPr>
        <w:spacing w:after="0" w:line="20" w:lineRule="atLeast"/>
        <w:contextualSpacing/>
        <w:mirrorIndents/>
        <w:jc w:val="center"/>
      </w:pPr>
    </w:p>
    <w:p w14:paraId="3C9844C6" w14:textId="7A765C4B" w:rsidR="007F1113" w:rsidRPr="007F1113" w:rsidRDefault="00E94D6F" w:rsidP="007F1113">
      <w:pPr>
        <w:spacing w:after="0" w:line="20" w:lineRule="atLeast"/>
        <w:contextualSpacing/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alling’s</w:t>
      </w:r>
      <w:r w:rsidR="007F1113" w:rsidRPr="007F1113">
        <w:rPr>
          <w:b/>
          <w:sz w:val="28"/>
          <w:szCs w:val="28"/>
        </w:rPr>
        <w:t xml:space="preserve"> </w:t>
      </w:r>
      <w:r w:rsidR="00531F3B">
        <w:rPr>
          <w:b/>
          <w:sz w:val="28"/>
          <w:szCs w:val="28"/>
        </w:rPr>
        <w:t>I</w:t>
      </w:r>
      <w:r w:rsidR="007F1113" w:rsidRPr="007F1113">
        <w:rPr>
          <w:b/>
          <w:sz w:val="28"/>
          <w:szCs w:val="28"/>
        </w:rPr>
        <w:t xml:space="preserve">ce </w:t>
      </w:r>
      <w:r w:rsidR="00531F3B">
        <w:rPr>
          <w:b/>
          <w:sz w:val="28"/>
          <w:szCs w:val="28"/>
        </w:rPr>
        <w:t>C</w:t>
      </w:r>
      <w:r w:rsidR="007F1113" w:rsidRPr="007F1113">
        <w:rPr>
          <w:b/>
          <w:sz w:val="28"/>
          <w:szCs w:val="28"/>
        </w:rPr>
        <w:t>ream (GF)</w:t>
      </w:r>
      <w:r w:rsidR="00531F3B">
        <w:rPr>
          <w:b/>
          <w:sz w:val="28"/>
          <w:szCs w:val="28"/>
        </w:rPr>
        <w:t xml:space="preserve"> £1.50 Per Scoop</w:t>
      </w:r>
    </w:p>
    <w:p w14:paraId="1529185E" w14:textId="14B2082A" w:rsidR="007F1113" w:rsidRDefault="007F1113" w:rsidP="00531F3B">
      <w:pPr>
        <w:spacing w:after="0" w:line="20" w:lineRule="atLeast"/>
        <w:contextualSpacing/>
        <w:mirrorIndents/>
        <w:jc w:val="center"/>
        <w:rPr>
          <w:i/>
        </w:rPr>
      </w:pPr>
      <w:r w:rsidRPr="007F1113">
        <w:rPr>
          <w:i/>
        </w:rPr>
        <w:t>(</w:t>
      </w:r>
      <w:r w:rsidR="00531F3B">
        <w:rPr>
          <w:i/>
        </w:rPr>
        <w:t xml:space="preserve">Vanilla, </w:t>
      </w:r>
      <w:r w:rsidR="00E94D6F">
        <w:rPr>
          <w:i/>
        </w:rPr>
        <w:t xml:space="preserve">Chocolate, </w:t>
      </w:r>
      <w:r w:rsidR="00093B07">
        <w:rPr>
          <w:i/>
        </w:rPr>
        <w:t>raspberry</w:t>
      </w:r>
      <w:r w:rsidR="00D446FE">
        <w:rPr>
          <w:i/>
        </w:rPr>
        <w:t xml:space="preserve"> ripple</w:t>
      </w:r>
      <w:r w:rsidR="00E94D6F">
        <w:rPr>
          <w:i/>
        </w:rPr>
        <w:t>,</w:t>
      </w:r>
      <w:r w:rsidR="00531F3B">
        <w:rPr>
          <w:i/>
        </w:rPr>
        <w:t xml:space="preserve"> </w:t>
      </w:r>
      <w:r w:rsidR="00D446FE">
        <w:rPr>
          <w:i/>
        </w:rPr>
        <w:t>banoffee</w:t>
      </w:r>
      <w:r w:rsidR="00531F3B">
        <w:rPr>
          <w:i/>
        </w:rPr>
        <w:t xml:space="preserve">, </w:t>
      </w:r>
      <w:r w:rsidR="00E94D6F">
        <w:rPr>
          <w:i/>
        </w:rPr>
        <w:t>stem ginger</w:t>
      </w:r>
      <w:r w:rsidR="00FC6023">
        <w:rPr>
          <w:i/>
        </w:rPr>
        <w:t>, mint choc chip</w:t>
      </w:r>
      <w:r w:rsidR="00093B07">
        <w:rPr>
          <w:i/>
        </w:rPr>
        <w:t>, orange sorbet</w:t>
      </w:r>
      <w:r w:rsidR="00531F3B">
        <w:rPr>
          <w:i/>
        </w:rPr>
        <w:t>)</w:t>
      </w:r>
    </w:p>
    <w:p w14:paraId="55419B56" w14:textId="41C730A1" w:rsidR="00E306B8" w:rsidRDefault="008B23F3" w:rsidP="00531F3B">
      <w:pPr>
        <w:spacing w:after="0" w:line="20" w:lineRule="atLeast"/>
        <w:contextualSpacing/>
        <w:mirrorIndents/>
        <w:jc w:val="center"/>
        <w:rPr>
          <w:b/>
          <w:i/>
        </w:rPr>
      </w:pPr>
      <w:r>
        <w:rPr>
          <w:b/>
          <w:i/>
        </w:rPr>
        <w:t>Winter</w:t>
      </w:r>
      <w:r w:rsidR="00FC6023">
        <w:rPr>
          <w:b/>
          <w:i/>
        </w:rPr>
        <w:t xml:space="preserve"> special: rocky road, </w:t>
      </w:r>
      <w:r w:rsidR="005F32D2">
        <w:rPr>
          <w:b/>
          <w:i/>
        </w:rPr>
        <w:t>salted caramel</w:t>
      </w:r>
      <w:r w:rsidR="00093B07">
        <w:rPr>
          <w:b/>
          <w:i/>
        </w:rPr>
        <w:t xml:space="preserve">, rhubarb and custard </w:t>
      </w:r>
      <w:bookmarkStart w:id="0" w:name="_GoBack"/>
      <w:bookmarkEnd w:id="0"/>
    </w:p>
    <w:p w14:paraId="3B13A17F" w14:textId="7B275A07" w:rsidR="008B23F3" w:rsidRDefault="008B23F3" w:rsidP="00531F3B">
      <w:pPr>
        <w:spacing w:after="0" w:line="20" w:lineRule="atLeast"/>
        <w:contextualSpacing/>
        <w:mirrorIndents/>
        <w:jc w:val="center"/>
        <w:rPr>
          <w:b/>
          <w:i/>
        </w:rPr>
      </w:pPr>
    </w:p>
    <w:p w14:paraId="2FB5B707" w14:textId="693B6460" w:rsidR="008B23F3" w:rsidRDefault="008B23F3" w:rsidP="00531F3B">
      <w:pPr>
        <w:spacing w:after="0" w:line="20" w:lineRule="atLeast"/>
        <w:contextualSpacing/>
        <w:mirrorIndents/>
        <w:jc w:val="center"/>
        <w:rPr>
          <w:i/>
        </w:rPr>
      </w:pPr>
    </w:p>
    <w:p w14:paraId="2686B91A" w14:textId="77777777" w:rsidR="008B23F3" w:rsidRDefault="008B23F3" w:rsidP="00531F3B">
      <w:pPr>
        <w:spacing w:after="0" w:line="20" w:lineRule="atLeast"/>
        <w:contextualSpacing/>
        <w:mirrorIndents/>
        <w:jc w:val="center"/>
        <w:rPr>
          <w:i/>
        </w:rPr>
      </w:pPr>
    </w:p>
    <w:p w14:paraId="4777F7AF" w14:textId="739A711B" w:rsidR="00E94D6F" w:rsidRDefault="00E94D6F" w:rsidP="00531F3B">
      <w:pPr>
        <w:spacing w:after="0" w:line="20" w:lineRule="atLeast"/>
        <w:contextualSpacing/>
        <w:mirrorIndents/>
        <w:jc w:val="center"/>
        <w:rPr>
          <w:b/>
          <w:sz w:val="28"/>
          <w:szCs w:val="28"/>
        </w:rPr>
      </w:pPr>
      <w:r w:rsidRPr="00E94D6F">
        <w:rPr>
          <w:b/>
          <w:sz w:val="28"/>
          <w:szCs w:val="28"/>
        </w:rPr>
        <w:t xml:space="preserve">Walling’s lactose </w:t>
      </w:r>
      <w:r>
        <w:rPr>
          <w:b/>
          <w:sz w:val="28"/>
          <w:szCs w:val="28"/>
        </w:rPr>
        <w:t>&amp;</w:t>
      </w:r>
      <w:r w:rsidRPr="00E94D6F">
        <w:rPr>
          <w:b/>
          <w:sz w:val="28"/>
          <w:szCs w:val="28"/>
        </w:rPr>
        <w:t xml:space="preserve"> gluten </w:t>
      </w:r>
      <w:r w:rsidRPr="00E94D6F">
        <w:rPr>
          <w:b/>
          <w:sz w:val="28"/>
          <w:szCs w:val="28"/>
          <w:u w:val="single"/>
        </w:rPr>
        <w:t>free</w:t>
      </w:r>
      <w:r w:rsidRPr="00E94D6F">
        <w:rPr>
          <w:b/>
          <w:sz w:val="28"/>
          <w:szCs w:val="28"/>
        </w:rPr>
        <w:t xml:space="preserve"> sorbet </w:t>
      </w:r>
      <w:r>
        <w:rPr>
          <w:b/>
          <w:sz w:val="28"/>
          <w:szCs w:val="28"/>
        </w:rPr>
        <w:t>£1.50 per scoop</w:t>
      </w:r>
    </w:p>
    <w:p w14:paraId="06F20C0E" w14:textId="72DE32BF" w:rsidR="00E94D6F" w:rsidRPr="00E94D6F" w:rsidRDefault="00E94D6F" w:rsidP="00531F3B">
      <w:pPr>
        <w:spacing w:after="0" w:line="20" w:lineRule="atLeast"/>
        <w:contextualSpacing/>
        <w:mirrorIndents/>
        <w:jc w:val="center"/>
        <w:rPr>
          <w:i/>
        </w:rPr>
      </w:pPr>
      <w:r w:rsidRPr="00E94D6F">
        <w:rPr>
          <w:i/>
        </w:rPr>
        <w:t>(strawberry)</w:t>
      </w:r>
    </w:p>
    <w:p w14:paraId="66891086" w14:textId="77777777" w:rsidR="007F1113" w:rsidRDefault="007F1113" w:rsidP="00531F3B">
      <w:pPr>
        <w:spacing w:after="0" w:line="20" w:lineRule="atLeast"/>
        <w:contextualSpacing/>
        <w:mirrorIndents/>
        <w:rPr>
          <w:b/>
          <w:sz w:val="28"/>
          <w:szCs w:val="28"/>
        </w:rPr>
      </w:pPr>
    </w:p>
    <w:p w14:paraId="521FB12E" w14:textId="77777777" w:rsidR="00DA0A95" w:rsidRPr="008E7FB7" w:rsidRDefault="00DA0A95" w:rsidP="008E7FB7">
      <w:pPr>
        <w:spacing w:line="240" w:lineRule="auto"/>
        <w:contextualSpacing/>
        <w:mirrorIndents/>
        <w:rPr>
          <w:b/>
        </w:rPr>
      </w:pPr>
    </w:p>
    <w:sectPr w:rsidR="00DA0A95" w:rsidRPr="008E7FB7" w:rsidSect="008F777E">
      <w:footerReference w:type="default" r:id="rId8"/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A5422" w14:textId="77777777" w:rsidR="00A84C5E" w:rsidRDefault="00A84C5E" w:rsidP="00FE37FB">
      <w:pPr>
        <w:spacing w:after="0" w:line="240" w:lineRule="auto"/>
      </w:pPr>
      <w:r>
        <w:separator/>
      </w:r>
    </w:p>
  </w:endnote>
  <w:endnote w:type="continuationSeparator" w:id="0">
    <w:p w14:paraId="666B5425" w14:textId="77777777" w:rsidR="00A84C5E" w:rsidRDefault="00A84C5E" w:rsidP="00FE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83D5" w14:textId="77777777" w:rsidR="0082294D" w:rsidRDefault="0082294D" w:rsidP="0082294D">
    <w:pPr>
      <w:spacing w:line="240" w:lineRule="auto"/>
      <w:contextualSpacing/>
      <w:mirrorIndents/>
      <w:jc w:val="center"/>
      <w:rPr>
        <w:i/>
        <w:sz w:val="18"/>
        <w:szCs w:val="18"/>
      </w:rPr>
    </w:pPr>
    <w:r w:rsidRPr="0063334B">
      <w:rPr>
        <w:i/>
        <w:sz w:val="18"/>
        <w:szCs w:val="18"/>
      </w:rPr>
      <w:t xml:space="preserve">(V) = Vegetarian (GF) = Gluten Free ((GF)) = Gluten Free if </w:t>
    </w:r>
    <w:r>
      <w:rPr>
        <w:i/>
        <w:sz w:val="18"/>
        <w:szCs w:val="18"/>
      </w:rPr>
      <w:t>items</w:t>
    </w:r>
    <w:r w:rsidRPr="0063334B">
      <w:rPr>
        <w:i/>
        <w:sz w:val="18"/>
        <w:szCs w:val="18"/>
      </w:rPr>
      <w:t xml:space="preserve"> substituted</w:t>
    </w:r>
  </w:p>
  <w:p w14:paraId="5B8472D8" w14:textId="77777777" w:rsidR="0082294D" w:rsidRPr="0063334B" w:rsidRDefault="0082294D" w:rsidP="0082294D">
    <w:pPr>
      <w:spacing w:line="240" w:lineRule="auto"/>
      <w:contextualSpacing/>
      <w:mirrorIndents/>
      <w:jc w:val="center"/>
      <w:rPr>
        <w:i/>
        <w:sz w:val="18"/>
        <w:szCs w:val="18"/>
      </w:rPr>
    </w:pPr>
    <w:r>
      <w:rPr>
        <w:i/>
        <w:sz w:val="18"/>
        <w:szCs w:val="18"/>
      </w:rPr>
      <w:t>Food Allergies/Intolerances – Please ask our staff so that we may cater to your requirements</w:t>
    </w:r>
  </w:p>
  <w:p w14:paraId="0336BAF7" w14:textId="77777777" w:rsidR="00E52460" w:rsidRPr="0082294D" w:rsidRDefault="006C6640" w:rsidP="0082294D">
    <w:pPr>
      <w:spacing w:after="0" w:line="20" w:lineRule="atLeast"/>
      <w:jc w:val="center"/>
      <w:rPr>
        <w:i/>
        <w:sz w:val="18"/>
        <w:szCs w:val="18"/>
      </w:rPr>
    </w:pPr>
    <w:r>
      <w:rPr>
        <w:i/>
        <w:sz w:val="18"/>
        <w:szCs w:val="18"/>
      </w:rPr>
      <w:t>All our b</w:t>
    </w:r>
    <w:r w:rsidR="0082294D" w:rsidRPr="0063334B">
      <w:rPr>
        <w:i/>
        <w:sz w:val="18"/>
        <w:szCs w:val="18"/>
      </w:rPr>
      <w:t>eef is sourced from our own herd</w:t>
    </w:r>
    <w:r w:rsidR="0082294D">
      <w:rPr>
        <w:i/>
        <w:sz w:val="18"/>
        <w:szCs w:val="18"/>
      </w:rPr>
      <w:t xml:space="preserve"> of Belted Galloway in Parb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3D603" w14:textId="77777777" w:rsidR="00A84C5E" w:rsidRDefault="00A84C5E" w:rsidP="00FE37FB">
      <w:pPr>
        <w:spacing w:after="0" w:line="240" w:lineRule="auto"/>
      </w:pPr>
      <w:r>
        <w:separator/>
      </w:r>
    </w:p>
  </w:footnote>
  <w:footnote w:type="continuationSeparator" w:id="0">
    <w:p w14:paraId="6A76F80E" w14:textId="77777777" w:rsidR="00A84C5E" w:rsidRDefault="00A84C5E" w:rsidP="00FE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40512"/>
    <w:multiLevelType w:val="hybridMultilevel"/>
    <w:tmpl w:val="6A1C1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769"/>
    <w:rsid w:val="00000D54"/>
    <w:rsid w:val="000011F2"/>
    <w:rsid w:val="0000216C"/>
    <w:rsid w:val="000024D6"/>
    <w:rsid w:val="000054D8"/>
    <w:rsid w:val="00005758"/>
    <w:rsid w:val="00007721"/>
    <w:rsid w:val="0000791D"/>
    <w:rsid w:val="0001066D"/>
    <w:rsid w:val="000111D9"/>
    <w:rsid w:val="00012918"/>
    <w:rsid w:val="0001303A"/>
    <w:rsid w:val="000151BD"/>
    <w:rsid w:val="00016EBC"/>
    <w:rsid w:val="00017266"/>
    <w:rsid w:val="00017C49"/>
    <w:rsid w:val="000230FD"/>
    <w:rsid w:val="000239E0"/>
    <w:rsid w:val="00027C3F"/>
    <w:rsid w:val="000311E8"/>
    <w:rsid w:val="00033AC2"/>
    <w:rsid w:val="00033CC0"/>
    <w:rsid w:val="00034117"/>
    <w:rsid w:val="00034787"/>
    <w:rsid w:val="000354AD"/>
    <w:rsid w:val="0003724E"/>
    <w:rsid w:val="000425FA"/>
    <w:rsid w:val="00044A7E"/>
    <w:rsid w:val="000456BB"/>
    <w:rsid w:val="00046DBA"/>
    <w:rsid w:val="0005233D"/>
    <w:rsid w:val="00053036"/>
    <w:rsid w:val="0005351A"/>
    <w:rsid w:val="00053607"/>
    <w:rsid w:val="00056E40"/>
    <w:rsid w:val="00061B7C"/>
    <w:rsid w:val="000663F3"/>
    <w:rsid w:val="00066951"/>
    <w:rsid w:val="000715B5"/>
    <w:rsid w:val="0007280E"/>
    <w:rsid w:val="0007384C"/>
    <w:rsid w:val="00075DA5"/>
    <w:rsid w:val="0007611B"/>
    <w:rsid w:val="000765D3"/>
    <w:rsid w:val="0008246B"/>
    <w:rsid w:val="0008296D"/>
    <w:rsid w:val="00084BB0"/>
    <w:rsid w:val="00084F57"/>
    <w:rsid w:val="000853B1"/>
    <w:rsid w:val="000907FE"/>
    <w:rsid w:val="00092489"/>
    <w:rsid w:val="0009375F"/>
    <w:rsid w:val="00093B07"/>
    <w:rsid w:val="00095CC6"/>
    <w:rsid w:val="000961D5"/>
    <w:rsid w:val="00097BC8"/>
    <w:rsid w:val="000A1097"/>
    <w:rsid w:val="000A2C83"/>
    <w:rsid w:val="000A6934"/>
    <w:rsid w:val="000A6EF8"/>
    <w:rsid w:val="000A7123"/>
    <w:rsid w:val="000B0ADD"/>
    <w:rsid w:val="000B19DE"/>
    <w:rsid w:val="000B1D14"/>
    <w:rsid w:val="000B23D5"/>
    <w:rsid w:val="000B2F84"/>
    <w:rsid w:val="000B3E0D"/>
    <w:rsid w:val="000B47AF"/>
    <w:rsid w:val="000B5125"/>
    <w:rsid w:val="000B7CAB"/>
    <w:rsid w:val="000C0C71"/>
    <w:rsid w:val="000C12B9"/>
    <w:rsid w:val="000C187A"/>
    <w:rsid w:val="000C21DA"/>
    <w:rsid w:val="000C3E22"/>
    <w:rsid w:val="000C3ED6"/>
    <w:rsid w:val="000C4E5B"/>
    <w:rsid w:val="000C5990"/>
    <w:rsid w:val="000D01C9"/>
    <w:rsid w:val="000D211A"/>
    <w:rsid w:val="000D25D1"/>
    <w:rsid w:val="000D2833"/>
    <w:rsid w:val="000D352E"/>
    <w:rsid w:val="000D3880"/>
    <w:rsid w:val="000D3B0F"/>
    <w:rsid w:val="000D4BC5"/>
    <w:rsid w:val="000E07EB"/>
    <w:rsid w:val="000E1929"/>
    <w:rsid w:val="000E2CDF"/>
    <w:rsid w:val="000E3BE1"/>
    <w:rsid w:val="000E406A"/>
    <w:rsid w:val="000E40A2"/>
    <w:rsid w:val="000E4229"/>
    <w:rsid w:val="000E4E2D"/>
    <w:rsid w:val="000E566D"/>
    <w:rsid w:val="000E6E71"/>
    <w:rsid w:val="000E72B9"/>
    <w:rsid w:val="000F24CB"/>
    <w:rsid w:val="000F25E5"/>
    <w:rsid w:val="000F54F1"/>
    <w:rsid w:val="000F5E9B"/>
    <w:rsid w:val="000F6E19"/>
    <w:rsid w:val="000F72D3"/>
    <w:rsid w:val="00100BBE"/>
    <w:rsid w:val="00101B1F"/>
    <w:rsid w:val="00103F9B"/>
    <w:rsid w:val="00105311"/>
    <w:rsid w:val="00105841"/>
    <w:rsid w:val="00105D2F"/>
    <w:rsid w:val="00106271"/>
    <w:rsid w:val="001066A2"/>
    <w:rsid w:val="00106C24"/>
    <w:rsid w:val="001074D2"/>
    <w:rsid w:val="00107999"/>
    <w:rsid w:val="00107D68"/>
    <w:rsid w:val="0011190C"/>
    <w:rsid w:val="00112052"/>
    <w:rsid w:val="001147B1"/>
    <w:rsid w:val="001162B1"/>
    <w:rsid w:val="0012152B"/>
    <w:rsid w:val="001221B2"/>
    <w:rsid w:val="00122344"/>
    <w:rsid w:val="00122DA5"/>
    <w:rsid w:val="001233EE"/>
    <w:rsid w:val="00124256"/>
    <w:rsid w:val="001250A1"/>
    <w:rsid w:val="001252E0"/>
    <w:rsid w:val="00125663"/>
    <w:rsid w:val="00127168"/>
    <w:rsid w:val="00130210"/>
    <w:rsid w:val="00132745"/>
    <w:rsid w:val="001331E1"/>
    <w:rsid w:val="00134772"/>
    <w:rsid w:val="00134FFC"/>
    <w:rsid w:val="00135292"/>
    <w:rsid w:val="0013576A"/>
    <w:rsid w:val="0013694C"/>
    <w:rsid w:val="00136CE4"/>
    <w:rsid w:val="00142103"/>
    <w:rsid w:val="001437DF"/>
    <w:rsid w:val="00146810"/>
    <w:rsid w:val="00147218"/>
    <w:rsid w:val="00152DEA"/>
    <w:rsid w:val="001537BD"/>
    <w:rsid w:val="001537E1"/>
    <w:rsid w:val="001539E6"/>
    <w:rsid w:val="00156715"/>
    <w:rsid w:val="00156CE3"/>
    <w:rsid w:val="001608A1"/>
    <w:rsid w:val="00160E4B"/>
    <w:rsid w:val="001612FD"/>
    <w:rsid w:val="00161792"/>
    <w:rsid w:val="00163C6D"/>
    <w:rsid w:val="00165DDE"/>
    <w:rsid w:val="001663C1"/>
    <w:rsid w:val="0016784E"/>
    <w:rsid w:val="0017004A"/>
    <w:rsid w:val="00170CFE"/>
    <w:rsid w:val="001746E4"/>
    <w:rsid w:val="00175315"/>
    <w:rsid w:val="001756B7"/>
    <w:rsid w:val="00176188"/>
    <w:rsid w:val="00176687"/>
    <w:rsid w:val="00182D98"/>
    <w:rsid w:val="001853C2"/>
    <w:rsid w:val="00185480"/>
    <w:rsid w:val="001858BE"/>
    <w:rsid w:val="00190155"/>
    <w:rsid w:val="0019082C"/>
    <w:rsid w:val="001933AA"/>
    <w:rsid w:val="0019372C"/>
    <w:rsid w:val="001979D7"/>
    <w:rsid w:val="001A018B"/>
    <w:rsid w:val="001A04DB"/>
    <w:rsid w:val="001A14E2"/>
    <w:rsid w:val="001A300A"/>
    <w:rsid w:val="001A3CF3"/>
    <w:rsid w:val="001B1E06"/>
    <w:rsid w:val="001B2915"/>
    <w:rsid w:val="001B2ECC"/>
    <w:rsid w:val="001B6680"/>
    <w:rsid w:val="001B68E2"/>
    <w:rsid w:val="001B6F3F"/>
    <w:rsid w:val="001B756A"/>
    <w:rsid w:val="001C0E60"/>
    <w:rsid w:val="001C1A2B"/>
    <w:rsid w:val="001C33C4"/>
    <w:rsid w:val="001C4854"/>
    <w:rsid w:val="001D266F"/>
    <w:rsid w:val="001D338A"/>
    <w:rsid w:val="001D3C98"/>
    <w:rsid w:val="001D490B"/>
    <w:rsid w:val="001D55DC"/>
    <w:rsid w:val="001D690B"/>
    <w:rsid w:val="001E04BE"/>
    <w:rsid w:val="001E1749"/>
    <w:rsid w:val="001E31C6"/>
    <w:rsid w:val="001E50A8"/>
    <w:rsid w:val="001E53A3"/>
    <w:rsid w:val="001E77B7"/>
    <w:rsid w:val="001E7A1A"/>
    <w:rsid w:val="001F155B"/>
    <w:rsid w:val="001F1FAA"/>
    <w:rsid w:val="001F33D4"/>
    <w:rsid w:val="001F3432"/>
    <w:rsid w:val="001F4B15"/>
    <w:rsid w:val="001F713E"/>
    <w:rsid w:val="001F71FD"/>
    <w:rsid w:val="002045F7"/>
    <w:rsid w:val="00204867"/>
    <w:rsid w:val="00205525"/>
    <w:rsid w:val="002058F3"/>
    <w:rsid w:val="00210E26"/>
    <w:rsid w:val="002114CD"/>
    <w:rsid w:val="00212024"/>
    <w:rsid w:val="0021413E"/>
    <w:rsid w:val="0021596E"/>
    <w:rsid w:val="00215C9D"/>
    <w:rsid w:val="00220257"/>
    <w:rsid w:val="00220C0A"/>
    <w:rsid w:val="00220F66"/>
    <w:rsid w:val="002218BD"/>
    <w:rsid w:val="0022236E"/>
    <w:rsid w:val="00222579"/>
    <w:rsid w:val="00223333"/>
    <w:rsid w:val="00225F77"/>
    <w:rsid w:val="00226615"/>
    <w:rsid w:val="002275B0"/>
    <w:rsid w:val="00230293"/>
    <w:rsid w:val="00230D10"/>
    <w:rsid w:val="002312E6"/>
    <w:rsid w:val="0023238C"/>
    <w:rsid w:val="00235902"/>
    <w:rsid w:val="0023628B"/>
    <w:rsid w:val="00241DB7"/>
    <w:rsid w:val="002452AF"/>
    <w:rsid w:val="00246565"/>
    <w:rsid w:val="00250F17"/>
    <w:rsid w:val="002523CB"/>
    <w:rsid w:val="00252870"/>
    <w:rsid w:val="002555E5"/>
    <w:rsid w:val="00255A97"/>
    <w:rsid w:val="00257390"/>
    <w:rsid w:val="0025781D"/>
    <w:rsid w:val="00257887"/>
    <w:rsid w:val="0025796B"/>
    <w:rsid w:val="00262B93"/>
    <w:rsid w:val="00263481"/>
    <w:rsid w:val="00263919"/>
    <w:rsid w:val="0026405D"/>
    <w:rsid w:val="00265A4C"/>
    <w:rsid w:val="00265DFD"/>
    <w:rsid w:val="00266530"/>
    <w:rsid w:val="002666A1"/>
    <w:rsid w:val="0026693D"/>
    <w:rsid w:val="00266F70"/>
    <w:rsid w:val="0027132E"/>
    <w:rsid w:val="002727FF"/>
    <w:rsid w:val="002731A8"/>
    <w:rsid w:val="00273B2C"/>
    <w:rsid w:val="00274B2B"/>
    <w:rsid w:val="00275439"/>
    <w:rsid w:val="0027571F"/>
    <w:rsid w:val="00276233"/>
    <w:rsid w:val="002773D6"/>
    <w:rsid w:val="00280E58"/>
    <w:rsid w:val="002814D4"/>
    <w:rsid w:val="00281910"/>
    <w:rsid w:val="00284598"/>
    <w:rsid w:val="00287E46"/>
    <w:rsid w:val="002907E6"/>
    <w:rsid w:val="00290C2E"/>
    <w:rsid w:val="002917BF"/>
    <w:rsid w:val="002918EC"/>
    <w:rsid w:val="00295CD3"/>
    <w:rsid w:val="00296038"/>
    <w:rsid w:val="002972C5"/>
    <w:rsid w:val="002A30AE"/>
    <w:rsid w:val="002A3163"/>
    <w:rsid w:val="002A503C"/>
    <w:rsid w:val="002A55ED"/>
    <w:rsid w:val="002A5DDC"/>
    <w:rsid w:val="002B008F"/>
    <w:rsid w:val="002B0FD0"/>
    <w:rsid w:val="002B14E3"/>
    <w:rsid w:val="002B2051"/>
    <w:rsid w:val="002B23A9"/>
    <w:rsid w:val="002B3220"/>
    <w:rsid w:val="002B4E08"/>
    <w:rsid w:val="002B5FD1"/>
    <w:rsid w:val="002B6F68"/>
    <w:rsid w:val="002B714C"/>
    <w:rsid w:val="002C0C9A"/>
    <w:rsid w:val="002C0F8C"/>
    <w:rsid w:val="002C20F2"/>
    <w:rsid w:val="002C3EEE"/>
    <w:rsid w:val="002C48A6"/>
    <w:rsid w:val="002C533C"/>
    <w:rsid w:val="002C5461"/>
    <w:rsid w:val="002C647F"/>
    <w:rsid w:val="002D22CE"/>
    <w:rsid w:val="002D376A"/>
    <w:rsid w:val="002D38A9"/>
    <w:rsid w:val="002D4122"/>
    <w:rsid w:val="002D5A1D"/>
    <w:rsid w:val="002D6823"/>
    <w:rsid w:val="002D6FA9"/>
    <w:rsid w:val="002D703C"/>
    <w:rsid w:val="002E32C7"/>
    <w:rsid w:val="002E5B32"/>
    <w:rsid w:val="002E680E"/>
    <w:rsid w:val="002F159B"/>
    <w:rsid w:val="002F20F0"/>
    <w:rsid w:val="002F25F5"/>
    <w:rsid w:val="002F282C"/>
    <w:rsid w:val="002F3041"/>
    <w:rsid w:val="002F54FB"/>
    <w:rsid w:val="002F6D7A"/>
    <w:rsid w:val="002F7531"/>
    <w:rsid w:val="002F7903"/>
    <w:rsid w:val="00300730"/>
    <w:rsid w:val="00301A46"/>
    <w:rsid w:val="00302E83"/>
    <w:rsid w:val="003031DC"/>
    <w:rsid w:val="00303B81"/>
    <w:rsid w:val="003058E3"/>
    <w:rsid w:val="00307873"/>
    <w:rsid w:val="00310E26"/>
    <w:rsid w:val="0031101D"/>
    <w:rsid w:val="00312187"/>
    <w:rsid w:val="0031243A"/>
    <w:rsid w:val="00312F0F"/>
    <w:rsid w:val="0031341B"/>
    <w:rsid w:val="00313F25"/>
    <w:rsid w:val="00313FB4"/>
    <w:rsid w:val="003151DA"/>
    <w:rsid w:val="003151E0"/>
    <w:rsid w:val="00315D07"/>
    <w:rsid w:val="00315F43"/>
    <w:rsid w:val="00321F3E"/>
    <w:rsid w:val="00322A86"/>
    <w:rsid w:val="003231BA"/>
    <w:rsid w:val="00324B0C"/>
    <w:rsid w:val="00326787"/>
    <w:rsid w:val="00326A9B"/>
    <w:rsid w:val="003301E3"/>
    <w:rsid w:val="00331FEE"/>
    <w:rsid w:val="00333417"/>
    <w:rsid w:val="003349E0"/>
    <w:rsid w:val="00335D77"/>
    <w:rsid w:val="00335F47"/>
    <w:rsid w:val="00337565"/>
    <w:rsid w:val="00342112"/>
    <w:rsid w:val="00342115"/>
    <w:rsid w:val="00342ADE"/>
    <w:rsid w:val="00342D14"/>
    <w:rsid w:val="00343D88"/>
    <w:rsid w:val="00344327"/>
    <w:rsid w:val="00344CE7"/>
    <w:rsid w:val="00346FED"/>
    <w:rsid w:val="00350454"/>
    <w:rsid w:val="00350FBB"/>
    <w:rsid w:val="003512BF"/>
    <w:rsid w:val="003534F2"/>
    <w:rsid w:val="00353ECA"/>
    <w:rsid w:val="00360688"/>
    <w:rsid w:val="00361BEF"/>
    <w:rsid w:val="00362471"/>
    <w:rsid w:val="003649C4"/>
    <w:rsid w:val="00364AD4"/>
    <w:rsid w:val="00364DC9"/>
    <w:rsid w:val="0036767F"/>
    <w:rsid w:val="003701AF"/>
    <w:rsid w:val="0037098B"/>
    <w:rsid w:val="00374196"/>
    <w:rsid w:val="00374FF7"/>
    <w:rsid w:val="00377F8F"/>
    <w:rsid w:val="00381DD8"/>
    <w:rsid w:val="003847AC"/>
    <w:rsid w:val="00385348"/>
    <w:rsid w:val="0038608D"/>
    <w:rsid w:val="003931CF"/>
    <w:rsid w:val="003940C9"/>
    <w:rsid w:val="00395CFD"/>
    <w:rsid w:val="00397018"/>
    <w:rsid w:val="003976F1"/>
    <w:rsid w:val="00397D39"/>
    <w:rsid w:val="003A25AC"/>
    <w:rsid w:val="003A2FC3"/>
    <w:rsid w:val="003A320C"/>
    <w:rsid w:val="003A44CC"/>
    <w:rsid w:val="003A65E8"/>
    <w:rsid w:val="003B07A2"/>
    <w:rsid w:val="003B26F7"/>
    <w:rsid w:val="003B2C87"/>
    <w:rsid w:val="003B2D7C"/>
    <w:rsid w:val="003B6C82"/>
    <w:rsid w:val="003B760F"/>
    <w:rsid w:val="003C0FB0"/>
    <w:rsid w:val="003C3179"/>
    <w:rsid w:val="003C3BCE"/>
    <w:rsid w:val="003C514C"/>
    <w:rsid w:val="003C54BA"/>
    <w:rsid w:val="003D1763"/>
    <w:rsid w:val="003D236C"/>
    <w:rsid w:val="003D327E"/>
    <w:rsid w:val="003D3313"/>
    <w:rsid w:val="003D4144"/>
    <w:rsid w:val="003D54EE"/>
    <w:rsid w:val="003D60A3"/>
    <w:rsid w:val="003D6A5C"/>
    <w:rsid w:val="003D76F5"/>
    <w:rsid w:val="003D78D2"/>
    <w:rsid w:val="003E0104"/>
    <w:rsid w:val="003F162E"/>
    <w:rsid w:val="003F28D2"/>
    <w:rsid w:val="003F3353"/>
    <w:rsid w:val="003F388C"/>
    <w:rsid w:val="003F40F9"/>
    <w:rsid w:val="003F4A20"/>
    <w:rsid w:val="003F7A0D"/>
    <w:rsid w:val="003F7B86"/>
    <w:rsid w:val="003F7F0D"/>
    <w:rsid w:val="004016FA"/>
    <w:rsid w:val="00401705"/>
    <w:rsid w:val="004029AF"/>
    <w:rsid w:val="00402B2D"/>
    <w:rsid w:val="004053E9"/>
    <w:rsid w:val="0040567A"/>
    <w:rsid w:val="00410051"/>
    <w:rsid w:val="00410325"/>
    <w:rsid w:val="00414AD8"/>
    <w:rsid w:val="0041622A"/>
    <w:rsid w:val="00416DCB"/>
    <w:rsid w:val="00417F11"/>
    <w:rsid w:val="00417FD7"/>
    <w:rsid w:val="0042151A"/>
    <w:rsid w:val="004227CC"/>
    <w:rsid w:val="00422EBF"/>
    <w:rsid w:val="004233CB"/>
    <w:rsid w:val="004238A8"/>
    <w:rsid w:val="00424F8D"/>
    <w:rsid w:val="00425648"/>
    <w:rsid w:val="00425928"/>
    <w:rsid w:val="00426B5D"/>
    <w:rsid w:val="00426EB7"/>
    <w:rsid w:val="00430609"/>
    <w:rsid w:val="00431BF2"/>
    <w:rsid w:val="00432027"/>
    <w:rsid w:val="00432E8E"/>
    <w:rsid w:val="0043438A"/>
    <w:rsid w:val="0043484D"/>
    <w:rsid w:val="00436B5F"/>
    <w:rsid w:val="00437770"/>
    <w:rsid w:val="00441026"/>
    <w:rsid w:val="0044396F"/>
    <w:rsid w:val="00443B1B"/>
    <w:rsid w:val="004457F2"/>
    <w:rsid w:val="00447672"/>
    <w:rsid w:val="00450150"/>
    <w:rsid w:val="0045038E"/>
    <w:rsid w:val="0045148C"/>
    <w:rsid w:val="00452725"/>
    <w:rsid w:val="00453EB3"/>
    <w:rsid w:val="0045461B"/>
    <w:rsid w:val="004566E3"/>
    <w:rsid w:val="004570E3"/>
    <w:rsid w:val="00457F45"/>
    <w:rsid w:val="00461530"/>
    <w:rsid w:val="00462A22"/>
    <w:rsid w:val="004642F2"/>
    <w:rsid w:val="0046478E"/>
    <w:rsid w:val="00465E43"/>
    <w:rsid w:val="00467187"/>
    <w:rsid w:val="0047023E"/>
    <w:rsid w:val="0047090F"/>
    <w:rsid w:val="00471CC1"/>
    <w:rsid w:val="00473A08"/>
    <w:rsid w:val="00474E65"/>
    <w:rsid w:val="00476564"/>
    <w:rsid w:val="0047770D"/>
    <w:rsid w:val="00480DEF"/>
    <w:rsid w:val="00482066"/>
    <w:rsid w:val="00482FF8"/>
    <w:rsid w:val="0048579E"/>
    <w:rsid w:val="0049055C"/>
    <w:rsid w:val="00490784"/>
    <w:rsid w:val="00491D7A"/>
    <w:rsid w:val="004921C4"/>
    <w:rsid w:val="004924AF"/>
    <w:rsid w:val="00492DC0"/>
    <w:rsid w:val="00493328"/>
    <w:rsid w:val="0049593A"/>
    <w:rsid w:val="0049642A"/>
    <w:rsid w:val="004964F3"/>
    <w:rsid w:val="00496BAB"/>
    <w:rsid w:val="00497D23"/>
    <w:rsid w:val="00497FF6"/>
    <w:rsid w:val="004A21A8"/>
    <w:rsid w:val="004A29C2"/>
    <w:rsid w:val="004A2D1B"/>
    <w:rsid w:val="004A696A"/>
    <w:rsid w:val="004B00B2"/>
    <w:rsid w:val="004B07F5"/>
    <w:rsid w:val="004B130B"/>
    <w:rsid w:val="004B1E3F"/>
    <w:rsid w:val="004B4349"/>
    <w:rsid w:val="004C0521"/>
    <w:rsid w:val="004C2977"/>
    <w:rsid w:val="004C3880"/>
    <w:rsid w:val="004C4A0F"/>
    <w:rsid w:val="004C6FBE"/>
    <w:rsid w:val="004C7D88"/>
    <w:rsid w:val="004D1927"/>
    <w:rsid w:val="004D2008"/>
    <w:rsid w:val="004D440D"/>
    <w:rsid w:val="004D4E40"/>
    <w:rsid w:val="004D5D4C"/>
    <w:rsid w:val="004D6141"/>
    <w:rsid w:val="004D7083"/>
    <w:rsid w:val="004E03FF"/>
    <w:rsid w:val="004E2AA2"/>
    <w:rsid w:val="004E6179"/>
    <w:rsid w:val="004E6A1B"/>
    <w:rsid w:val="004E78EC"/>
    <w:rsid w:val="004E7F30"/>
    <w:rsid w:val="004F1DC4"/>
    <w:rsid w:val="004F2FFF"/>
    <w:rsid w:val="004F3764"/>
    <w:rsid w:val="004F4E78"/>
    <w:rsid w:val="004F6052"/>
    <w:rsid w:val="004F6FF5"/>
    <w:rsid w:val="004F7A6E"/>
    <w:rsid w:val="00500691"/>
    <w:rsid w:val="00501E02"/>
    <w:rsid w:val="00503427"/>
    <w:rsid w:val="005053B1"/>
    <w:rsid w:val="00506CC8"/>
    <w:rsid w:val="0050761D"/>
    <w:rsid w:val="005078CF"/>
    <w:rsid w:val="00510C30"/>
    <w:rsid w:val="00512102"/>
    <w:rsid w:val="005123AF"/>
    <w:rsid w:val="00514979"/>
    <w:rsid w:val="00516F66"/>
    <w:rsid w:val="00517E8F"/>
    <w:rsid w:val="00520469"/>
    <w:rsid w:val="00520E4C"/>
    <w:rsid w:val="00520F6C"/>
    <w:rsid w:val="00523512"/>
    <w:rsid w:val="00527556"/>
    <w:rsid w:val="00527E29"/>
    <w:rsid w:val="00531084"/>
    <w:rsid w:val="00531F3B"/>
    <w:rsid w:val="00532974"/>
    <w:rsid w:val="0053317A"/>
    <w:rsid w:val="005337CC"/>
    <w:rsid w:val="00534EB6"/>
    <w:rsid w:val="00536336"/>
    <w:rsid w:val="0053640D"/>
    <w:rsid w:val="00542E2C"/>
    <w:rsid w:val="00544BC2"/>
    <w:rsid w:val="00545614"/>
    <w:rsid w:val="005460C1"/>
    <w:rsid w:val="00546FE6"/>
    <w:rsid w:val="005523A3"/>
    <w:rsid w:val="00552A26"/>
    <w:rsid w:val="00553DAF"/>
    <w:rsid w:val="00554616"/>
    <w:rsid w:val="00554819"/>
    <w:rsid w:val="00557504"/>
    <w:rsid w:val="0055792C"/>
    <w:rsid w:val="005646EB"/>
    <w:rsid w:val="00567888"/>
    <w:rsid w:val="005678ED"/>
    <w:rsid w:val="00571ABA"/>
    <w:rsid w:val="005739F3"/>
    <w:rsid w:val="00573C47"/>
    <w:rsid w:val="00574533"/>
    <w:rsid w:val="00575CAD"/>
    <w:rsid w:val="0057668F"/>
    <w:rsid w:val="0058282A"/>
    <w:rsid w:val="00585AA4"/>
    <w:rsid w:val="005908B7"/>
    <w:rsid w:val="005908EB"/>
    <w:rsid w:val="005927B8"/>
    <w:rsid w:val="00592A4F"/>
    <w:rsid w:val="005932D3"/>
    <w:rsid w:val="00597C7A"/>
    <w:rsid w:val="005A1C82"/>
    <w:rsid w:val="005A29AC"/>
    <w:rsid w:val="005A389C"/>
    <w:rsid w:val="005A7557"/>
    <w:rsid w:val="005B0252"/>
    <w:rsid w:val="005B1B37"/>
    <w:rsid w:val="005B226D"/>
    <w:rsid w:val="005B3C32"/>
    <w:rsid w:val="005B5306"/>
    <w:rsid w:val="005B5AC8"/>
    <w:rsid w:val="005B6C3A"/>
    <w:rsid w:val="005C0326"/>
    <w:rsid w:val="005C1E71"/>
    <w:rsid w:val="005C3818"/>
    <w:rsid w:val="005C55B2"/>
    <w:rsid w:val="005C78F4"/>
    <w:rsid w:val="005D044D"/>
    <w:rsid w:val="005D2FB5"/>
    <w:rsid w:val="005D3B19"/>
    <w:rsid w:val="005D4DF9"/>
    <w:rsid w:val="005D55BE"/>
    <w:rsid w:val="005D639C"/>
    <w:rsid w:val="005D6C87"/>
    <w:rsid w:val="005D7BF6"/>
    <w:rsid w:val="005E0274"/>
    <w:rsid w:val="005E227A"/>
    <w:rsid w:val="005E29F5"/>
    <w:rsid w:val="005E36AD"/>
    <w:rsid w:val="005E5709"/>
    <w:rsid w:val="005E6916"/>
    <w:rsid w:val="005E7942"/>
    <w:rsid w:val="005F0133"/>
    <w:rsid w:val="005F0345"/>
    <w:rsid w:val="005F0FCC"/>
    <w:rsid w:val="005F2F51"/>
    <w:rsid w:val="005F32D2"/>
    <w:rsid w:val="005F3469"/>
    <w:rsid w:val="005F391E"/>
    <w:rsid w:val="005F5016"/>
    <w:rsid w:val="005F6024"/>
    <w:rsid w:val="005F6366"/>
    <w:rsid w:val="00600A7E"/>
    <w:rsid w:val="006017CD"/>
    <w:rsid w:val="00601A78"/>
    <w:rsid w:val="00601BC4"/>
    <w:rsid w:val="00603102"/>
    <w:rsid w:val="0060380E"/>
    <w:rsid w:val="00603967"/>
    <w:rsid w:val="006045D2"/>
    <w:rsid w:val="00604E31"/>
    <w:rsid w:val="00605B05"/>
    <w:rsid w:val="00606328"/>
    <w:rsid w:val="00606AD1"/>
    <w:rsid w:val="00610D1A"/>
    <w:rsid w:val="006113CC"/>
    <w:rsid w:val="00611FCF"/>
    <w:rsid w:val="006120C0"/>
    <w:rsid w:val="00613A85"/>
    <w:rsid w:val="00614913"/>
    <w:rsid w:val="00617EA0"/>
    <w:rsid w:val="00620759"/>
    <w:rsid w:val="006217FB"/>
    <w:rsid w:val="0062298C"/>
    <w:rsid w:val="00622B08"/>
    <w:rsid w:val="00623AB3"/>
    <w:rsid w:val="006243CB"/>
    <w:rsid w:val="00624E0E"/>
    <w:rsid w:val="006253A4"/>
    <w:rsid w:val="0062779D"/>
    <w:rsid w:val="00630967"/>
    <w:rsid w:val="00631DF0"/>
    <w:rsid w:val="0063334B"/>
    <w:rsid w:val="006339AF"/>
    <w:rsid w:val="00635245"/>
    <w:rsid w:val="006355D5"/>
    <w:rsid w:val="0063560F"/>
    <w:rsid w:val="00635B39"/>
    <w:rsid w:val="0063722E"/>
    <w:rsid w:val="00637DE9"/>
    <w:rsid w:val="00642E62"/>
    <w:rsid w:val="00650025"/>
    <w:rsid w:val="00650E40"/>
    <w:rsid w:val="006513E7"/>
    <w:rsid w:val="0065363F"/>
    <w:rsid w:val="00657E01"/>
    <w:rsid w:val="00660205"/>
    <w:rsid w:val="00661071"/>
    <w:rsid w:val="0066277D"/>
    <w:rsid w:val="006639D6"/>
    <w:rsid w:val="00665343"/>
    <w:rsid w:val="00665C47"/>
    <w:rsid w:val="0066614B"/>
    <w:rsid w:val="00670AF2"/>
    <w:rsid w:val="00670CB4"/>
    <w:rsid w:val="006733E6"/>
    <w:rsid w:val="00675228"/>
    <w:rsid w:val="00677A96"/>
    <w:rsid w:val="006803BF"/>
    <w:rsid w:val="00682772"/>
    <w:rsid w:val="006835FB"/>
    <w:rsid w:val="00685C06"/>
    <w:rsid w:val="006874B7"/>
    <w:rsid w:val="0068775F"/>
    <w:rsid w:val="00687762"/>
    <w:rsid w:val="00687D07"/>
    <w:rsid w:val="00690AE9"/>
    <w:rsid w:val="0069175C"/>
    <w:rsid w:val="00692286"/>
    <w:rsid w:val="0069295E"/>
    <w:rsid w:val="00692D7B"/>
    <w:rsid w:val="00693C8B"/>
    <w:rsid w:val="006968A0"/>
    <w:rsid w:val="006972BA"/>
    <w:rsid w:val="006975E9"/>
    <w:rsid w:val="006976B3"/>
    <w:rsid w:val="006A00F6"/>
    <w:rsid w:val="006A0FEA"/>
    <w:rsid w:val="006A171A"/>
    <w:rsid w:val="006A21F6"/>
    <w:rsid w:val="006A29E4"/>
    <w:rsid w:val="006A3587"/>
    <w:rsid w:val="006A3E14"/>
    <w:rsid w:val="006A4EF6"/>
    <w:rsid w:val="006A5BF4"/>
    <w:rsid w:val="006A5EC0"/>
    <w:rsid w:val="006B0406"/>
    <w:rsid w:val="006B047B"/>
    <w:rsid w:val="006B0DE3"/>
    <w:rsid w:val="006B0F65"/>
    <w:rsid w:val="006B56DE"/>
    <w:rsid w:val="006B6B68"/>
    <w:rsid w:val="006B7550"/>
    <w:rsid w:val="006C08D4"/>
    <w:rsid w:val="006C267E"/>
    <w:rsid w:val="006C2A1A"/>
    <w:rsid w:val="006C3A84"/>
    <w:rsid w:val="006C6640"/>
    <w:rsid w:val="006C6D3C"/>
    <w:rsid w:val="006C71CC"/>
    <w:rsid w:val="006C761A"/>
    <w:rsid w:val="006D4892"/>
    <w:rsid w:val="006D5401"/>
    <w:rsid w:val="006D65A1"/>
    <w:rsid w:val="006E1AD5"/>
    <w:rsid w:val="006E3583"/>
    <w:rsid w:val="006E385B"/>
    <w:rsid w:val="006E5505"/>
    <w:rsid w:val="006E69B7"/>
    <w:rsid w:val="006E7174"/>
    <w:rsid w:val="006E7673"/>
    <w:rsid w:val="006F018E"/>
    <w:rsid w:val="006F1CA3"/>
    <w:rsid w:val="006F21B2"/>
    <w:rsid w:val="006F229F"/>
    <w:rsid w:val="006F24AE"/>
    <w:rsid w:val="006F386B"/>
    <w:rsid w:val="006F5062"/>
    <w:rsid w:val="006F5CF8"/>
    <w:rsid w:val="006F6257"/>
    <w:rsid w:val="0070411C"/>
    <w:rsid w:val="00706C72"/>
    <w:rsid w:val="00707368"/>
    <w:rsid w:val="00710494"/>
    <w:rsid w:val="00710978"/>
    <w:rsid w:val="00711D45"/>
    <w:rsid w:val="00713949"/>
    <w:rsid w:val="00713DFC"/>
    <w:rsid w:val="0072507B"/>
    <w:rsid w:val="00726AB3"/>
    <w:rsid w:val="00730E90"/>
    <w:rsid w:val="0073300A"/>
    <w:rsid w:val="00733F7D"/>
    <w:rsid w:val="007355C2"/>
    <w:rsid w:val="00736736"/>
    <w:rsid w:val="00740040"/>
    <w:rsid w:val="00741DFA"/>
    <w:rsid w:val="00742372"/>
    <w:rsid w:val="00743C85"/>
    <w:rsid w:val="007442B2"/>
    <w:rsid w:val="00744858"/>
    <w:rsid w:val="00747425"/>
    <w:rsid w:val="0075208E"/>
    <w:rsid w:val="007520FE"/>
    <w:rsid w:val="00752DEE"/>
    <w:rsid w:val="00753366"/>
    <w:rsid w:val="00753445"/>
    <w:rsid w:val="00753AB1"/>
    <w:rsid w:val="00753D97"/>
    <w:rsid w:val="00754901"/>
    <w:rsid w:val="0075587B"/>
    <w:rsid w:val="0075636A"/>
    <w:rsid w:val="0076442D"/>
    <w:rsid w:val="007648EA"/>
    <w:rsid w:val="0076676D"/>
    <w:rsid w:val="00770A20"/>
    <w:rsid w:val="00771E66"/>
    <w:rsid w:val="00771EC2"/>
    <w:rsid w:val="00772694"/>
    <w:rsid w:val="00773033"/>
    <w:rsid w:val="007731C1"/>
    <w:rsid w:val="00773CCF"/>
    <w:rsid w:val="007740EA"/>
    <w:rsid w:val="0077436E"/>
    <w:rsid w:val="00775C4D"/>
    <w:rsid w:val="0077765C"/>
    <w:rsid w:val="00777CDE"/>
    <w:rsid w:val="007803A5"/>
    <w:rsid w:val="007808F2"/>
    <w:rsid w:val="0078118A"/>
    <w:rsid w:val="00784437"/>
    <w:rsid w:val="00791A88"/>
    <w:rsid w:val="00793BA3"/>
    <w:rsid w:val="00795A2E"/>
    <w:rsid w:val="00796925"/>
    <w:rsid w:val="007A0F87"/>
    <w:rsid w:val="007A1B2B"/>
    <w:rsid w:val="007A3A65"/>
    <w:rsid w:val="007B0784"/>
    <w:rsid w:val="007B0816"/>
    <w:rsid w:val="007B2442"/>
    <w:rsid w:val="007B2A35"/>
    <w:rsid w:val="007B31BD"/>
    <w:rsid w:val="007B697A"/>
    <w:rsid w:val="007B6ADF"/>
    <w:rsid w:val="007B7676"/>
    <w:rsid w:val="007C147F"/>
    <w:rsid w:val="007C433F"/>
    <w:rsid w:val="007C6192"/>
    <w:rsid w:val="007C6F00"/>
    <w:rsid w:val="007D01E9"/>
    <w:rsid w:val="007D0D14"/>
    <w:rsid w:val="007D2F38"/>
    <w:rsid w:val="007D39FE"/>
    <w:rsid w:val="007D54FE"/>
    <w:rsid w:val="007D6D60"/>
    <w:rsid w:val="007E1EF8"/>
    <w:rsid w:val="007E2FD7"/>
    <w:rsid w:val="007E4B17"/>
    <w:rsid w:val="007E6DB7"/>
    <w:rsid w:val="007E7E1A"/>
    <w:rsid w:val="007F1113"/>
    <w:rsid w:val="007F17C7"/>
    <w:rsid w:val="007F3193"/>
    <w:rsid w:val="007F361F"/>
    <w:rsid w:val="007F3704"/>
    <w:rsid w:val="007F4352"/>
    <w:rsid w:val="007F5AA2"/>
    <w:rsid w:val="007F5F19"/>
    <w:rsid w:val="007F7054"/>
    <w:rsid w:val="00800E91"/>
    <w:rsid w:val="00801E02"/>
    <w:rsid w:val="00801F6D"/>
    <w:rsid w:val="00802590"/>
    <w:rsid w:val="0080746B"/>
    <w:rsid w:val="0080769D"/>
    <w:rsid w:val="00807877"/>
    <w:rsid w:val="00807F0B"/>
    <w:rsid w:val="00811799"/>
    <w:rsid w:val="00811F0D"/>
    <w:rsid w:val="0081406E"/>
    <w:rsid w:val="00814BAE"/>
    <w:rsid w:val="00815E36"/>
    <w:rsid w:val="008165E3"/>
    <w:rsid w:val="008202D4"/>
    <w:rsid w:val="00822848"/>
    <w:rsid w:val="0082294D"/>
    <w:rsid w:val="008237A9"/>
    <w:rsid w:val="00824034"/>
    <w:rsid w:val="00824331"/>
    <w:rsid w:val="008244C6"/>
    <w:rsid w:val="00824D08"/>
    <w:rsid w:val="00830209"/>
    <w:rsid w:val="00831DC1"/>
    <w:rsid w:val="00832749"/>
    <w:rsid w:val="00832B1F"/>
    <w:rsid w:val="00833A00"/>
    <w:rsid w:val="0083431F"/>
    <w:rsid w:val="00835168"/>
    <w:rsid w:val="00835C51"/>
    <w:rsid w:val="00836D7C"/>
    <w:rsid w:val="00842206"/>
    <w:rsid w:val="0084231D"/>
    <w:rsid w:val="008438F0"/>
    <w:rsid w:val="0084440E"/>
    <w:rsid w:val="00844690"/>
    <w:rsid w:val="008449B8"/>
    <w:rsid w:val="00846455"/>
    <w:rsid w:val="00851D85"/>
    <w:rsid w:val="0085525D"/>
    <w:rsid w:val="008574F1"/>
    <w:rsid w:val="00857850"/>
    <w:rsid w:val="00857B27"/>
    <w:rsid w:val="00860236"/>
    <w:rsid w:val="00862852"/>
    <w:rsid w:val="00863190"/>
    <w:rsid w:val="008637CC"/>
    <w:rsid w:val="00863B35"/>
    <w:rsid w:val="00863CDD"/>
    <w:rsid w:val="00863DAC"/>
    <w:rsid w:val="0086692E"/>
    <w:rsid w:val="0086698B"/>
    <w:rsid w:val="00867BFB"/>
    <w:rsid w:val="00867D45"/>
    <w:rsid w:val="00870A72"/>
    <w:rsid w:val="008710D1"/>
    <w:rsid w:val="0087142B"/>
    <w:rsid w:val="00873230"/>
    <w:rsid w:val="00874693"/>
    <w:rsid w:val="00877950"/>
    <w:rsid w:val="00877D80"/>
    <w:rsid w:val="00880497"/>
    <w:rsid w:val="00880746"/>
    <w:rsid w:val="0088100A"/>
    <w:rsid w:val="0088191F"/>
    <w:rsid w:val="00881C91"/>
    <w:rsid w:val="00881DBA"/>
    <w:rsid w:val="008833DC"/>
    <w:rsid w:val="00883640"/>
    <w:rsid w:val="008859CE"/>
    <w:rsid w:val="00892532"/>
    <w:rsid w:val="008934DB"/>
    <w:rsid w:val="008954A6"/>
    <w:rsid w:val="008979F8"/>
    <w:rsid w:val="008A0716"/>
    <w:rsid w:val="008A072E"/>
    <w:rsid w:val="008A0876"/>
    <w:rsid w:val="008A0AFB"/>
    <w:rsid w:val="008A1219"/>
    <w:rsid w:val="008A167B"/>
    <w:rsid w:val="008A26AF"/>
    <w:rsid w:val="008A2B57"/>
    <w:rsid w:val="008A588F"/>
    <w:rsid w:val="008A71CE"/>
    <w:rsid w:val="008A7A3C"/>
    <w:rsid w:val="008B23F3"/>
    <w:rsid w:val="008B4C9F"/>
    <w:rsid w:val="008B5578"/>
    <w:rsid w:val="008B5B1F"/>
    <w:rsid w:val="008B6E8B"/>
    <w:rsid w:val="008B6F4B"/>
    <w:rsid w:val="008B7FA7"/>
    <w:rsid w:val="008C11E9"/>
    <w:rsid w:val="008C325F"/>
    <w:rsid w:val="008C674B"/>
    <w:rsid w:val="008D093E"/>
    <w:rsid w:val="008D09DA"/>
    <w:rsid w:val="008D1C6E"/>
    <w:rsid w:val="008D6ACD"/>
    <w:rsid w:val="008D78D0"/>
    <w:rsid w:val="008D7FC6"/>
    <w:rsid w:val="008E0FE3"/>
    <w:rsid w:val="008E1D90"/>
    <w:rsid w:val="008E7FB7"/>
    <w:rsid w:val="008F1929"/>
    <w:rsid w:val="008F1B0E"/>
    <w:rsid w:val="008F1C46"/>
    <w:rsid w:val="008F1DF3"/>
    <w:rsid w:val="008F44C1"/>
    <w:rsid w:val="008F5ED5"/>
    <w:rsid w:val="008F76F9"/>
    <w:rsid w:val="008F777E"/>
    <w:rsid w:val="0090139B"/>
    <w:rsid w:val="00906007"/>
    <w:rsid w:val="00907AEC"/>
    <w:rsid w:val="009105B6"/>
    <w:rsid w:val="00912CD7"/>
    <w:rsid w:val="00912D4F"/>
    <w:rsid w:val="00913441"/>
    <w:rsid w:val="00913547"/>
    <w:rsid w:val="00913B13"/>
    <w:rsid w:val="009149A4"/>
    <w:rsid w:val="00914B3F"/>
    <w:rsid w:val="00917511"/>
    <w:rsid w:val="00921BE7"/>
    <w:rsid w:val="0092367B"/>
    <w:rsid w:val="00923BE7"/>
    <w:rsid w:val="0092429C"/>
    <w:rsid w:val="00924CFF"/>
    <w:rsid w:val="00924DC5"/>
    <w:rsid w:val="00930675"/>
    <w:rsid w:val="009306FD"/>
    <w:rsid w:val="00930CC1"/>
    <w:rsid w:val="00931159"/>
    <w:rsid w:val="00931AF8"/>
    <w:rsid w:val="00932519"/>
    <w:rsid w:val="00934AD9"/>
    <w:rsid w:val="00935DE8"/>
    <w:rsid w:val="00937B3F"/>
    <w:rsid w:val="00940485"/>
    <w:rsid w:val="00942CC0"/>
    <w:rsid w:val="009478FF"/>
    <w:rsid w:val="00950DAD"/>
    <w:rsid w:val="0095393E"/>
    <w:rsid w:val="0095478B"/>
    <w:rsid w:val="00956C7D"/>
    <w:rsid w:val="009606B3"/>
    <w:rsid w:val="0096482E"/>
    <w:rsid w:val="00966463"/>
    <w:rsid w:val="009667F6"/>
    <w:rsid w:val="00967429"/>
    <w:rsid w:val="0097770D"/>
    <w:rsid w:val="0098051E"/>
    <w:rsid w:val="00980F90"/>
    <w:rsid w:val="00983EB9"/>
    <w:rsid w:val="0098743F"/>
    <w:rsid w:val="009875F2"/>
    <w:rsid w:val="009921A2"/>
    <w:rsid w:val="00992661"/>
    <w:rsid w:val="00992B62"/>
    <w:rsid w:val="00995CE9"/>
    <w:rsid w:val="00996332"/>
    <w:rsid w:val="009967F1"/>
    <w:rsid w:val="00996BD6"/>
    <w:rsid w:val="009A134B"/>
    <w:rsid w:val="009A26C7"/>
    <w:rsid w:val="009A2869"/>
    <w:rsid w:val="009A34B0"/>
    <w:rsid w:val="009A38B4"/>
    <w:rsid w:val="009A5839"/>
    <w:rsid w:val="009A5D07"/>
    <w:rsid w:val="009A7375"/>
    <w:rsid w:val="009A7E01"/>
    <w:rsid w:val="009B1B83"/>
    <w:rsid w:val="009B3603"/>
    <w:rsid w:val="009B3C99"/>
    <w:rsid w:val="009B3D61"/>
    <w:rsid w:val="009B4739"/>
    <w:rsid w:val="009B679A"/>
    <w:rsid w:val="009B6C8F"/>
    <w:rsid w:val="009C0D39"/>
    <w:rsid w:val="009C14F7"/>
    <w:rsid w:val="009C172A"/>
    <w:rsid w:val="009C1B11"/>
    <w:rsid w:val="009C2EE6"/>
    <w:rsid w:val="009C7F05"/>
    <w:rsid w:val="009D04D2"/>
    <w:rsid w:val="009D118D"/>
    <w:rsid w:val="009D15CD"/>
    <w:rsid w:val="009D3F64"/>
    <w:rsid w:val="009D5073"/>
    <w:rsid w:val="009D53BF"/>
    <w:rsid w:val="009D5561"/>
    <w:rsid w:val="009D5B49"/>
    <w:rsid w:val="009D682B"/>
    <w:rsid w:val="009D687C"/>
    <w:rsid w:val="009D6979"/>
    <w:rsid w:val="009D79C3"/>
    <w:rsid w:val="009E0E0B"/>
    <w:rsid w:val="009E272A"/>
    <w:rsid w:val="009E2762"/>
    <w:rsid w:val="009E3DEE"/>
    <w:rsid w:val="009E3E28"/>
    <w:rsid w:val="009E5B27"/>
    <w:rsid w:val="009E6A2C"/>
    <w:rsid w:val="009F1A0B"/>
    <w:rsid w:val="009F33B0"/>
    <w:rsid w:val="009F3D48"/>
    <w:rsid w:val="009F4099"/>
    <w:rsid w:val="009F5D3E"/>
    <w:rsid w:val="009F7414"/>
    <w:rsid w:val="00A014A8"/>
    <w:rsid w:val="00A0305D"/>
    <w:rsid w:val="00A0317E"/>
    <w:rsid w:val="00A05896"/>
    <w:rsid w:val="00A07C09"/>
    <w:rsid w:val="00A107A4"/>
    <w:rsid w:val="00A10AE7"/>
    <w:rsid w:val="00A10B40"/>
    <w:rsid w:val="00A15249"/>
    <w:rsid w:val="00A168F8"/>
    <w:rsid w:val="00A1779A"/>
    <w:rsid w:val="00A17ABC"/>
    <w:rsid w:val="00A22225"/>
    <w:rsid w:val="00A23200"/>
    <w:rsid w:val="00A23294"/>
    <w:rsid w:val="00A23909"/>
    <w:rsid w:val="00A23FF7"/>
    <w:rsid w:val="00A240A2"/>
    <w:rsid w:val="00A2453D"/>
    <w:rsid w:val="00A24BB3"/>
    <w:rsid w:val="00A32A9E"/>
    <w:rsid w:val="00A32B1B"/>
    <w:rsid w:val="00A3456C"/>
    <w:rsid w:val="00A35452"/>
    <w:rsid w:val="00A364D0"/>
    <w:rsid w:val="00A40D60"/>
    <w:rsid w:val="00A40FFA"/>
    <w:rsid w:val="00A4107C"/>
    <w:rsid w:val="00A419F8"/>
    <w:rsid w:val="00A42684"/>
    <w:rsid w:val="00A426EA"/>
    <w:rsid w:val="00A4502A"/>
    <w:rsid w:val="00A506EC"/>
    <w:rsid w:val="00A50C73"/>
    <w:rsid w:val="00A547FB"/>
    <w:rsid w:val="00A55AB7"/>
    <w:rsid w:val="00A61C2F"/>
    <w:rsid w:val="00A630CF"/>
    <w:rsid w:val="00A63197"/>
    <w:rsid w:val="00A639F4"/>
    <w:rsid w:val="00A63C38"/>
    <w:rsid w:val="00A654A7"/>
    <w:rsid w:val="00A72A49"/>
    <w:rsid w:val="00A73A1C"/>
    <w:rsid w:val="00A76ED7"/>
    <w:rsid w:val="00A813E6"/>
    <w:rsid w:val="00A823FF"/>
    <w:rsid w:val="00A8496D"/>
    <w:rsid w:val="00A84C5E"/>
    <w:rsid w:val="00A87A20"/>
    <w:rsid w:val="00A91B08"/>
    <w:rsid w:val="00A93418"/>
    <w:rsid w:val="00A940E4"/>
    <w:rsid w:val="00A95C08"/>
    <w:rsid w:val="00AA0DD3"/>
    <w:rsid w:val="00AA309D"/>
    <w:rsid w:val="00AA43B9"/>
    <w:rsid w:val="00AA6704"/>
    <w:rsid w:val="00AA77E1"/>
    <w:rsid w:val="00AB135B"/>
    <w:rsid w:val="00AB3C90"/>
    <w:rsid w:val="00AB6ED4"/>
    <w:rsid w:val="00AC0196"/>
    <w:rsid w:val="00AC155D"/>
    <w:rsid w:val="00AC1C23"/>
    <w:rsid w:val="00AC2766"/>
    <w:rsid w:val="00AC3370"/>
    <w:rsid w:val="00AC527A"/>
    <w:rsid w:val="00AC6938"/>
    <w:rsid w:val="00AC7A38"/>
    <w:rsid w:val="00AD1990"/>
    <w:rsid w:val="00AD1ACE"/>
    <w:rsid w:val="00AD1C85"/>
    <w:rsid w:val="00AD42C2"/>
    <w:rsid w:val="00AD732F"/>
    <w:rsid w:val="00AD7CF2"/>
    <w:rsid w:val="00AE024D"/>
    <w:rsid w:val="00AE0990"/>
    <w:rsid w:val="00AE357B"/>
    <w:rsid w:val="00AE481B"/>
    <w:rsid w:val="00AE5491"/>
    <w:rsid w:val="00AE7FC1"/>
    <w:rsid w:val="00AE7FDE"/>
    <w:rsid w:val="00AF08D9"/>
    <w:rsid w:val="00AF1C95"/>
    <w:rsid w:val="00AF2F77"/>
    <w:rsid w:val="00AF5D5C"/>
    <w:rsid w:val="00AF62B1"/>
    <w:rsid w:val="00B013AC"/>
    <w:rsid w:val="00B0414C"/>
    <w:rsid w:val="00B04515"/>
    <w:rsid w:val="00B04B7D"/>
    <w:rsid w:val="00B05D44"/>
    <w:rsid w:val="00B0785B"/>
    <w:rsid w:val="00B10122"/>
    <w:rsid w:val="00B11013"/>
    <w:rsid w:val="00B11102"/>
    <w:rsid w:val="00B1155C"/>
    <w:rsid w:val="00B128F6"/>
    <w:rsid w:val="00B163E3"/>
    <w:rsid w:val="00B16DEC"/>
    <w:rsid w:val="00B1737F"/>
    <w:rsid w:val="00B201ED"/>
    <w:rsid w:val="00B218DA"/>
    <w:rsid w:val="00B23551"/>
    <w:rsid w:val="00B27F3D"/>
    <w:rsid w:val="00B30770"/>
    <w:rsid w:val="00B30BBD"/>
    <w:rsid w:val="00B317A2"/>
    <w:rsid w:val="00B31C9E"/>
    <w:rsid w:val="00B32EA8"/>
    <w:rsid w:val="00B35920"/>
    <w:rsid w:val="00B41E96"/>
    <w:rsid w:val="00B42C7F"/>
    <w:rsid w:val="00B43134"/>
    <w:rsid w:val="00B435C8"/>
    <w:rsid w:val="00B4384A"/>
    <w:rsid w:val="00B45A0B"/>
    <w:rsid w:val="00B4719E"/>
    <w:rsid w:val="00B47FCF"/>
    <w:rsid w:val="00B50503"/>
    <w:rsid w:val="00B51C1F"/>
    <w:rsid w:val="00B51C3D"/>
    <w:rsid w:val="00B52733"/>
    <w:rsid w:val="00B54D84"/>
    <w:rsid w:val="00B55F11"/>
    <w:rsid w:val="00B563BB"/>
    <w:rsid w:val="00B56835"/>
    <w:rsid w:val="00B57C9E"/>
    <w:rsid w:val="00B57EAD"/>
    <w:rsid w:val="00B60608"/>
    <w:rsid w:val="00B60630"/>
    <w:rsid w:val="00B60879"/>
    <w:rsid w:val="00B6209C"/>
    <w:rsid w:val="00B620FD"/>
    <w:rsid w:val="00B621BF"/>
    <w:rsid w:val="00B63363"/>
    <w:rsid w:val="00B66CB9"/>
    <w:rsid w:val="00B7140F"/>
    <w:rsid w:val="00B71413"/>
    <w:rsid w:val="00B7141B"/>
    <w:rsid w:val="00B71526"/>
    <w:rsid w:val="00B7233B"/>
    <w:rsid w:val="00B7335E"/>
    <w:rsid w:val="00B750CC"/>
    <w:rsid w:val="00B7518F"/>
    <w:rsid w:val="00B7658A"/>
    <w:rsid w:val="00B805D2"/>
    <w:rsid w:val="00B8210E"/>
    <w:rsid w:val="00B82B15"/>
    <w:rsid w:val="00B8688B"/>
    <w:rsid w:val="00B905FC"/>
    <w:rsid w:val="00B92AD3"/>
    <w:rsid w:val="00B92B58"/>
    <w:rsid w:val="00B92C1A"/>
    <w:rsid w:val="00B948CD"/>
    <w:rsid w:val="00B94F9B"/>
    <w:rsid w:val="00B94F9F"/>
    <w:rsid w:val="00B96600"/>
    <w:rsid w:val="00B97278"/>
    <w:rsid w:val="00B97AAE"/>
    <w:rsid w:val="00BA177D"/>
    <w:rsid w:val="00BA1A85"/>
    <w:rsid w:val="00BA1FFD"/>
    <w:rsid w:val="00BA2802"/>
    <w:rsid w:val="00BA345A"/>
    <w:rsid w:val="00BA3CBC"/>
    <w:rsid w:val="00BA3D9B"/>
    <w:rsid w:val="00BA5B96"/>
    <w:rsid w:val="00BB2B93"/>
    <w:rsid w:val="00BB4A75"/>
    <w:rsid w:val="00BB5604"/>
    <w:rsid w:val="00BB7CC6"/>
    <w:rsid w:val="00BC05FF"/>
    <w:rsid w:val="00BC1D86"/>
    <w:rsid w:val="00BC3A9E"/>
    <w:rsid w:val="00BC3CA1"/>
    <w:rsid w:val="00BC3E82"/>
    <w:rsid w:val="00BC542D"/>
    <w:rsid w:val="00BC5C91"/>
    <w:rsid w:val="00BD197B"/>
    <w:rsid w:val="00BD39EF"/>
    <w:rsid w:val="00BD618B"/>
    <w:rsid w:val="00BD7B12"/>
    <w:rsid w:val="00BE2165"/>
    <w:rsid w:val="00BE2BAD"/>
    <w:rsid w:val="00BE3EA0"/>
    <w:rsid w:val="00BE4ED8"/>
    <w:rsid w:val="00BE615C"/>
    <w:rsid w:val="00BE65BC"/>
    <w:rsid w:val="00BE681F"/>
    <w:rsid w:val="00BE743D"/>
    <w:rsid w:val="00BF0CAA"/>
    <w:rsid w:val="00BF1ABB"/>
    <w:rsid w:val="00BF665B"/>
    <w:rsid w:val="00C01D39"/>
    <w:rsid w:val="00C041E3"/>
    <w:rsid w:val="00C10F87"/>
    <w:rsid w:val="00C12CD9"/>
    <w:rsid w:val="00C15B09"/>
    <w:rsid w:val="00C16C9C"/>
    <w:rsid w:val="00C20436"/>
    <w:rsid w:val="00C27C3A"/>
    <w:rsid w:val="00C27EC2"/>
    <w:rsid w:val="00C318BF"/>
    <w:rsid w:val="00C33B7E"/>
    <w:rsid w:val="00C344D2"/>
    <w:rsid w:val="00C344E6"/>
    <w:rsid w:val="00C355BA"/>
    <w:rsid w:val="00C370F4"/>
    <w:rsid w:val="00C4227C"/>
    <w:rsid w:val="00C42315"/>
    <w:rsid w:val="00C43CE7"/>
    <w:rsid w:val="00C44C71"/>
    <w:rsid w:val="00C46470"/>
    <w:rsid w:val="00C47C6E"/>
    <w:rsid w:val="00C52C7D"/>
    <w:rsid w:val="00C537D4"/>
    <w:rsid w:val="00C5411D"/>
    <w:rsid w:val="00C55713"/>
    <w:rsid w:val="00C55782"/>
    <w:rsid w:val="00C57A7E"/>
    <w:rsid w:val="00C604A6"/>
    <w:rsid w:val="00C6249B"/>
    <w:rsid w:val="00C651EB"/>
    <w:rsid w:val="00C65A33"/>
    <w:rsid w:val="00C65ECB"/>
    <w:rsid w:val="00C66324"/>
    <w:rsid w:val="00C66743"/>
    <w:rsid w:val="00C702C1"/>
    <w:rsid w:val="00C72E40"/>
    <w:rsid w:val="00C73DD9"/>
    <w:rsid w:val="00C7441B"/>
    <w:rsid w:val="00C76E77"/>
    <w:rsid w:val="00C77139"/>
    <w:rsid w:val="00C775D5"/>
    <w:rsid w:val="00C77837"/>
    <w:rsid w:val="00C846F1"/>
    <w:rsid w:val="00C857A2"/>
    <w:rsid w:val="00C87320"/>
    <w:rsid w:val="00C903AC"/>
    <w:rsid w:val="00C9094B"/>
    <w:rsid w:val="00C936CD"/>
    <w:rsid w:val="00C93886"/>
    <w:rsid w:val="00C93EF1"/>
    <w:rsid w:val="00C951C5"/>
    <w:rsid w:val="00C957E9"/>
    <w:rsid w:val="00C95821"/>
    <w:rsid w:val="00C95CBD"/>
    <w:rsid w:val="00C97041"/>
    <w:rsid w:val="00CA17E4"/>
    <w:rsid w:val="00CA1ADD"/>
    <w:rsid w:val="00CA32BB"/>
    <w:rsid w:val="00CA43EF"/>
    <w:rsid w:val="00CA49F9"/>
    <w:rsid w:val="00CA4C8B"/>
    <w:rsid w:val="00CB0AE3"/>
    <w:rsid w:val="00CB130E"/>
    <w:rsid w:val="00CB220C"/>
    <w:rsid w:val="00CB3D5D"/>
    <w:rsid w:val="00CB5BDA"/>
    <w:rsid w:val="00CB6DED"/>
    <w:rsid w:val="00CB7F0D"/>
    <w:rsid w:val="00CC138F"/>
    <w:rsid w:val="00CC16B5"/>
    <w:rsid w:val="00CC72C1"/>
    <w:rsid w:val="00CD0269"/>
    <w:rsid w:val="00CD24C9"/>
    <w:rsid w:val="00CD2737"/>
    <w:rsid w:val="00CD3730"/>
    <w:rsid w:val="00CD44FB"/>
    <w:rsid w:val="00CD528F"/>
    <w:rsid w:val="00CD696F"/>
    <w:rsid w:val="00CD69DB"/>
    <w:rsid w:val="00CD6E48"/>
    <w:rsid w:val="00CE056F"/>
    <w:rsid w:val="00CE0D61"/>
    <w:rsid w:val="00CE151A"/>
    <w:rsid w:val="00CE296F"/>
    <w:rsid w:val="00CE39F0"/>
    <w:rsid w:val="00CE49C1"/>
    <w:rsid w:val="00CE4B78"/>
    <w:rsid w:val="00CE4B86"/>
    <w:rsid w:val="00CE54EC"/>
    <w:rsid w:val="00CF1F0E"/>
    <w:rsid w:val="00CF2201"/>
    <w:rsid w:val="00CF313E"/>
    <w:rsid w:val="00CF3233"/>
    <w:rsid w:val="00CF3640"/>
    <w:rsid w:val="00CF4559"/>
    <w:rsid w:val="00CF46ED"/>
    <w:rsid w:val="00CF51A4"/>
    <w:rsid w:val="00D00BD1"/>
    <w:rsid w:val="00D01910"/>
    <w:rsid w:val="00D02D88"/>
    <w:rsid w:val="00D06671"/>
    <w:rsid w:val="00D12345"/>
    <w:rsid w:val="00D1260A"/>
    <w:rsid w:val="00D153CE"/>
    <w:rsid w:val="00D15D9F"/>
    <w:rsid w:val="00D160A4"/>
    <w:rsid w:val="00D163E6"/>
    <w:rsid w:val="00D2523F"/>
    <w:rsid w:val="00D25D08"/>
    <w:rsid w:val="00D27FE2"/>
    <w:rsid w:val="00D33131"/>
    <w:rsid w:val="00D34512"/>
    <w:rsid w:val="00D346C0"/>
    <w:rsid w:val="00D35C4D"/>
    <w:rsid w:val="00D368C4"/>
    <w:rsid w:val="00D368D5"/>
    <w:rsid w:val="00D3736F"/>
    <w:rsid w:val="00D3762D"/>
    <w:rsid w:val="00D418C1"/>
    <w:rsid w:val="00D446FE"/>
    <w:rsid w:val="00D45C64"/>
    <w:rsid w:val="00D46CEB"/>
    <w:rsid w:val="00D475B1"/>
    <w:rsid w:val="00D47F2F"/>
    <w:rsid w:val="00D5044A"/>
    <w:rsid w:val="00D50635"/>
    <w:rsid w:val="00D528FA"/>
    <w:rsid w:val="00D53666"/>
    <w:rsid w:val="00D53A36"/>
    <w:rsid w:val="00D54556"/>
    <w:rsid w:val="00D557F7"/>
    <w:rsid w:val="00D60497"/>
    <w:rsid w:val="00D61273"/>
    <w:rsid w:val="00D614BD"/>
    <w:rsid w:val="00D62308"/>
    <w:rsid w:val="00D62A93"/>
    <w:rsid w:val="00D65F2B"/>
    <w:rsid w:val="00D70831"/>
    <w:rsid w:val="00D7104E"/>
    <w:rsid w:val="00D71302"/>
    <w:rsid w:val="00D71BE6"/>
    <w:rsid w:val="00D746D0"/>
    <w:rsid w:val="00D74EE3"/>
    <w:rsid w:val="00D751E3"/>
    <w:rsid w:val="00D8160B"/>
    <w:rsid w:val="00D852FF"/>
    <w:rsid w:val="00D86830"/>
    <w:rsid w:val="00D874B5"/>
    <w:rsid w:val="00D9368C"/>
    <w:rsid w:val="00D93B4C"/>
    <w:rsid w:val="00D942DF"/>
    <w:rsid w:val="00D944A6"/>
    <w:rsid w:val="00D9458E"/>
    <w:rsid w:val="00DA031C"/>
    <w:rsid w:val="00DA0A95"/>
    <w:rsid w:val="00DA0C68"/>
    <w:rsid w:val="00DA1275"/>
    <w:rsid w:val="00DA1667"/>
    <w:rsid w:val="00DA4251"/>
    <w:rsid w:val="00DA44CB"/>
    <w:rsid w:val="00DA494F"/>
    <w:rsid w:val="00DA510D"/>
    <w:rsid w:val="00DB0264"/>
    <w:rsid w:val="00DB3CB7"/>
    <w:rsid w:val="00DB6DC4"/>
    <w:rsid w:val="00DC0029"/>
    <w:rsid w:val="00DC013A"/>
    <w:rsid w:val="00DC2BE5"/>
    <w:rsid w:val="00DC3D34"/>
    <w:rsid w:val="00DC5C40"/>
    <w:rsid w:val="00DC63BB"/>
    <w:rsid w:val="00DC6715"/>
    <w:rsid w:val="00DC7132"/>
    <w:rsid w:val="00DD08E0"/>
    <w:rsid w:val="00DD1555"/>
    <w:rsid w:val="00DD2644"/>
    <w:rsid w:val="00DD2A97"/>
    <w:rsid w:val="00DD54A6"/>
    <w:rsid w:val="00DD6EAA"/>
    <w:rsid w:val="00DD6EB3"/>
    <w:rsid w:val="00DE0112"/>
    <w:rsid w:val="00DE2092"/>
    <w:rsid w:val="00DE2B06"/>
    <w:rsid w:val="00DE7563"/>
    <w:rsid w:val="00DE75D6"/>
    <w:rsid w:val="00DF030B"/>
    <w:rsid w:val="00DF1A97"/>
    <w:rsid w:val="00DF1CD4"/>
    <w:rsid w:val="00DF3A76"/>
    <w:rsid w:val="00DF446E"/>
    <w:rsid w:val="00DF554D"/>
    <w:rsid w:val="00DF5ECD"/>
    <w:rsid w:val="00DF62C9"/>
    <w:rsid w:val="00DF6B5C"/>
    <w:rsid w:val="00E004AD"/>
    <w:rsid w:val="00E01ACB"/>
    <w:rsid w:val="00E0514A"/>
    <w:rsid w:val="00E0667C"/>
    <w:rsid w:val="00E12020"/>
    <w:rsid w:val="00E13D62"/>
    <w:rsid w:val="00E1676A"/>
    <w:rsid w:val="00E1679C"/>
    <w:rsid w:val="00E169DD"/>
    <w:rsid w:val="00E16B98"/>
    <w:rsid w:val="00E21EF9"/>
    <w:rsid w:val="00E223D0"/>
    <w:rsid w:val="00E22C6B"/>
    <w:rsid w:val="00E23300"/>
    <w:rsid w:val="00E235A6"/>
    <w:rsid w:val="00E237FD"/>
    <w:rsid w:val="00E264DB"/>
    <w:rsid w:val="00E26672"/>
    <w:rsid w:val="00E26E1D"/>
    <w:rsid w:val="00E306B8"/>
    <w:rsid w:val="00E30E35"/>
    <w:rsid w:val="00E32576"/>
    <w:rsid w:val="00E32D16"/>
    <w:rsid w:val="00E32FE2"/>
    <w:rsid w:val="00E42DBF"/>
    <w:rsid w:val="00E42EC4"/>
    <w:rsid w:val="00E43727"/>
    <w:rsid w:val="00E4384C"/>
    <w:rsid w:val="00E440A8"/>
    <w:rsid w:val="00E464EA"/>
    <w:rsid w:val="00E46831"/>
    <w:rsid w:val="00E46848"/>
    <w:rsid w:val="00E46BA4"/>
    <w:rsid w:val="00E5119A"/>
    <w:rsid w:val="00E52460"/>
    <w:rsid w:val="00E52F41"/>
    <w:rsid w:val="00E6007F"/>
    <w:rsid w:val="00E602EC"/>
    <w:rsid w:val="00E60897"/>
    <w:rsid w:val="00E61953"/>
    <w:rsid w:val="00E631C0"/>
    <w:rsid w:val="00E65A39"/>
    <w:rsid w:val="00E65E0A"/>
    <w:rsid w:val="00E661FB"/>
    <w:rsid w:val="00E70BF3"/>
    <w:rsid w:val="00E70FA0"/>
    <w:rsid w:val="00E72DE8"/>
    <w:rsid w:val="00E72E43"/>
    <w:rsid w:val="00E72FAA"/>
    <w:rsid w:val="00E748B5"/>
    <w:rsid w:val="00E75EA3"/>
    <w:rsid w:val="00E76011"/>
    <w:rsid w:val="00E769F8"/>
    <w:rsid w:val="00E76C95"/>
    <w:rsid w:val="00E7713D"/>
    <w:rsid w:val="00E8102A"/>
    <w:rsid w:val="00E836ED"/>
    <w:rsid w:val="00E83BD8"/>
    <w:rsid w:val="00E83CBE"/>
    <w:rsid w:val="00E84E66"/>
    <w:rsid w:val="00E85A1D"/>
    <w:rsid w:val="00E86CA2"/>
    <w:rsid w:val="00E87536"/>
    <w:rsid w:val="00E87742"/>
    <w:rsid w:val="00E87D9D"/>
    <w:rsid w:val="00E927E8"/>
    <w:rsid w:val="00E93E67"/>
    <w:rsid w:val="00E9425B"/>
    <w:rsid w:val="00E94D6F"/>
    <w:rsid w:val="00E9665E"/>
    <w:rsid w:val="00E966DD"/>
    <w:rsid w:val="00E97FE9"/>
    <w:rsid w:val="00EA07BA"/>
    <w:rsid w:val="00EA1A6E"/>
    <w:rsid w:val="00EA2D4D"/>
    <w:rsid w:val="00EA2DF1"/>
    <w:rsid w:val="00EA75E0"/>
    <w:rsid w:val="00EB0261"/>
    <w:rsid w:val="00EB0D3D"/>
    <w:rsid w:val="00EB60B7"/>
    <w:rsid w:val="00EB626E"/>
    <w:rsid w:val="00EB6F32"/>
    <w:rsid w:val="00EC1C6B"/>
    <w:rsid w:val="00EC28FA"/>
    <w:rsid w:val="00EC4D38"/>
    <w:rsid w:val="00EC5F53"/>
    <w:rsid w:val="00ED145D"/>
    <w:rsid w:val="00ED2799"/>
    <w:rsid w:val="00ED3BD7"/>
    <w:rsid w:val="00ED554D"/>
    <w:rsid w:val="00ED5F7E"/>
    <w:rsid w:val="00EE1FC3"/>
    <w:rsid w:val="00EE270D"/>
    <w:rsid w:val="00EE5580"/>
    <w:rsid w:val="00EE6093"/>
    <w:rsid w:val="00EE6CB9"/>
    <w:rsid w:val="00EF01D7"/>
    <w:rsid w:val="00EF043D"/>
    <w:rsid w:val="00EF22F4"/>
    <w:rsid w:val="00EF27D4"/>
    <w:rsid w:val="00EF29C0"/>
    <w:rsid w:val="00EF3D54"/>
    <w:rsid w:val="00EF3FAE"/>
    <w:rsid w:val="00EF5AB1"/>
    <w:rsid w:val="00EF66A4"/>
    <w:rsid w:val="00EF739B"/>
    <w:rsid w:val="00EF7FEA"/>
    <w:rsid w:val="00F011F5"/>
    <w:rsid w:val="00F01A1F"/>
    <w:rsid w:val="00F01E94"/>
    <w:rsid w:val="00F02018"/>
    <w:rsid w:val="00F03C34"/>
    <w:rsid w:val="00F0482E"/>
    <w:rsid w:val="00F0636A"/>
    <w:rsid w:val="00F06E4A"/>
    <w:rsid w:val="00F0706D"/>
    <w:rsid w:val="00F102C2"/>
    <w:rsid w:val="00F10391"/>
    <w:rsid w:val="00F1127A"/>
    <w:rsid w:val="00F126A1"/>
    <w:rsid w:val="00F126E9"/>
    <w:rsid w:val="00F13174"/>
    <w:rsid w:val="00F1415A"/>
    <w:rsid w:val="00F14F3F"/>
    <w:rsid w:val="00F1501D"/>
    <w:rsid w:val="00F1593C"/>
    <w:rsid w:val="00F1625F"/>
    <w:rsid w:val="00F1675C"/>
    <w:rsid w:val="00F1757F"/>
    <w:rsid w:val="00F20D91"/>
    <w:rsid w:val="00F235BE"/>
    <w:rsid w:val="00F27A68"/>
    <w:rsid w:val="00F306DF"/>
    <w:rsid w:val="00F335D4"/>
    <w:rsid w:val="00F33D4B"/>
    <w:rsid w:val="00F34270"/>
    <w:rsid w:val="00F3569A"/>
    <w:rsid w:val="00F35BFA"/>
    <w:rsid w:val="00F35C3B"/>
    <w:rsid w:val="00F402BA"/>
    <w:rsid w:val="00F41035"/>
    <w:rsid w:val="00F44121"/>
    <w:rsid w:val="00F442D8"/>
    <w:rsid w:val="00F465EA"/>
    <w:rsid w:val="00F46A86"/>
    <w:rsid w:val="00F50CE5"/>
    <w:rsid w:val="00F514C8"/>
    <w:rsid w:val="00F525FC"/>
    <w:rsid w:val="00F5297F"/>
    <w:rsid w:val="00F52CD4"/>
    <w:rsid w:val="00F53EB7"/>
    <w:rsid w:val="00F5415F"/>
    <w:rsid w:val="00F54A9C"/>
    <w:rsid w:val="00F57308"/>
    <w:rsid w:val="00F57415"/>
    <w:rsid w:val="00F60334"/>
    <w:rsid w:val="00F60EF1"/>
    <w:rsid w:val="00F61A31"/>
    <w:rsid w:val="00F62769"/>
    <w:rsid w:val="00F62846"/>
    <w:rsid w:val="00F63357"/>
    <w:rsid w:val="00F64FD4"/>
    <w:rsid w:val="00F65B10"/>
    <w:rsid w:val="00F67386"/>
    <w:rsid w:val="00F7060C"/>
    <w:rsid w:val="00F70BDD"/>
    <w:rsid w:val="00F725D1"/>
    <w:rsid w:val="00F75B39"/>
    <w:rsid w:val="00F75D11"/>
    <w:rsid w:val="00F76166"/>
    <w:rsid w:val="00F80B03"/>
    <w:rsid w:val="00F80E02"/>
    <w:rsid w:val="00F81925"/>
    <w:rsid w:val="00F83255"/>
    <w:rsid w:val="00F844A0"/>
    <w:rsid w:val="00F84C71"/>
    <w:rsid w:val="00F8600C"/>
    <w:rsid w:val="00F86C3F"/>
    <w:rsid w:val="00F90013"/>
    <w:rsid w:val="00F94DD0"/>
    <w:rsid w:val="00F96198"/>
    <w:rsid w:val="00F96A7C"/>
    <w:rsid w:val="00F97D63"/>
    <w:rsid w:val="00FA2AFA"/>
    <w:rsid w:val="00FA3CB7"/>
    <w:rsid w:val="00FA57D1"/>
    <w:rsid w:val="00FA5B1D"/>
    <w:rsid w:val="00FA698F"/>
    <w:rsid w:val="00FA6B8F"/>
    <w:rsid w:val="00FB1046"/>
    <w:rsid w:val="00FB1D38"/>
    <w:rsid w:val="00FB1F36"/>
    <w:rsid w:val="00FB20DB"/>
    <w:rsid w:val="00FB25C4"/>
    <w:rsid w:val="00FB2866"/>
    <w:rsid w:val="00FB504A"/>
    <w:rsid w:val="00FB67FA"/>
    <w:rsid w:val="00FB6C83"/>
    <w:rsid w:val="00FB6D4F"/>
    <w:rsid w:val="00FB78E0"/>
    <w:rsid w:val="00FC1929"/>
    <w:rsid w:val="00FC1E82"/>
    <w:rsid w:val="00FC547D"/>
    <w:rsid w:val="00FC6023"/>
    <w:rsid w:val="00FD07FA"/>
    <w:rsid w:val="00FD0E65"/>
    <w:rsid w:val="00FD1DB9"/>
    <w:rsid w:val="00FD20D7"/>
    <w:rsid w:val="00FD43A1"/>
    <w:rsid w:val="00FD6D0E"/>
    <w:rsid w:val="00FD7237"/>
    <w:rsid w:val="00FE2C54"/>
    <w:rsid w:val="00FE37FB"/>
    <w:rsid w:val="00FE5CAD"/>
    <w:rsid w:val="00FE67FC"/>
    <w:rsid w:val="00FE7D13"/>
    <w:rsid w:val="00FF261E"/>
    <w:rsid w:val="00FF2D1F"/>
    <w:rsid w:val="00FF448C"/>
    <w:rsid w:val="00FF46C2"/>
    <w:rsid w:val="00FF49A3"/>
    <w:rsid w:val="00FF545D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3DAE5"/>
  <w15:docId w15:val="{068A2F42-2925-4506-B7CA-45298C12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3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7FB"/>
  </w:style>
  <w:style w:type="paragraph" w:styleId="Footer">
    <w:name w:val="footer"/>
    <w:basedOn w:val="Normal"/>
    <w:link w:val="FooterChar"/>
    <w:uiPriority w:val="99"/>
    <w:unhideWhenUsed/>
    <w:rsid w:val="00FE37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FB"/>
  </w:style>
  <w:style w:type="character" w:styleId="Hyperlink">
    <w:name w:val="Hyperlink"/>
    <w:basedOn w:val="DefaultParagraphFont"/>
    <w:uiPriority w:val="99"/>
    <w:unhideWhenUsed/>
    <w:rsid w:val="006975E9"/>
    <w:rPr>
      <w:color w:val="0000FF" w:themeColor="hyperlink"/>
      <w:u w:val="single"/>
    </w:rPr>
  </w:style>
  <w:style w:type="paragraph" w:customStyle="1" w:styleId="Default">
    <w:name w:val="Default"/>
    <w:rsid w:val="00A72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B07A2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BF0CAA"/>
    <w:pPr>
      <w:ind w:left="720"/>
      <w:contextualSpacing/>
    </w:pPr>
  </w:style>
  <w:style w:type="character" w:customStyle="1" w:styleId="st1">
    <w:name w:val="st1"/>
    <w:basedOn w:val="DefaultParagraphFont"/>
    <w:rsid w:val="004D1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AE2D9-5058-46E4-AC55-EF5CA3F0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6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The Derby Arms</cp:lastModifiedBy>
  <cp:revision>13</cp:revision>
  <cp:lastPrinted>2019-11-15T15:37:00Z</cp:lastPrinted>
  <dcterms:created xsi:type="dcterms:W3CDTF">2018-04-07T10:16:00Z</dcterms:created>
  <dcterms:modified xsi:type="dcterms:W3CDTF">2019-11-26T20:03:00Z</dcterms:modified>
</cp:coreProperties>
</file>